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E9" w:rsidRPr="000932AA" w:rsidRDefault="00467323" w:rsidP="000932AA">
      <w:pPr>
        <w:jc w:val="center"/>
        <w:rPr>
          <w:rFonts w:ascii="Kayra Aydin" w:hAnsi="Kayra Aydin"/>
          <w:sz w:val="30"/>
          <w:szCs w:val="30"/>
        </w:rPr>
      </w:pPr>
      <w:r>
        <w:rPr>
          <w:rFonts w:ascii="Kayra Aydin" w:hAnsi="Kayra Aydin"/>
          <w:noProof/>
          <w:sz w:val="30"/>
          <w:szCs w:val="30"/>
        </w:rPr>
        <w:drawing>
          <wp:anchor distT="0" distB="0" distL="114300" distR="114300" simplePos="0" relativeHeight="251800576" behindDoc="0" locked="0" layoutInCell="1" allowOverlap="1" wp14:anchorId="191E18B7" wp14:editId="32A6F016">
            <wp:simplePos x="0" y="0"/>
            <wp:positionH relativeFrom="column">
              <wp:posOffset>425450</wp:posOffset>
            </wp:positionH>
            <wp:positionV relativeFrom="paragraph">
              <wp:posOffset>1270</wp:posOffset>
            </wp:positionV>
            <wp:extent cx="1460500" cy="1184275"/>
            <wp:effectExtent l="0" t="0" r="0" b="0"/>
            <wp:wrapThrough wrapText="bothSides">
              <wp:wrapPolygon edited="0">
                <wp:start x="7889" y="2085"/>
                <wp:lineTo x="6762" y="3127"/>
                <wp:lineTo x="5071" y="6602"/>
                <wp:lineTo x="5071" y="8339"/>
                <wp:lineTo x="563" y="13551"/>
                <wp:lineTo x="563" y="17025"/>
                <wp:lineTo x="2536" y="18068"/>
                <wp:lineTo x="8734" y="18762"/>
                <wp:lineTo x="14087" y="18762"/>
                <wp:lineTo x="20849" y="17373"/>
                <wp:lineTo x="21130" y="15635"/>
                <wp:lineTo x="18595" y="13898"/>
                <wp:lineTo x="12678" y="6602"/>
                <wp:lineTo x="12397" y="4517"/>
                <wp:lineTo x="10706" y="2085"/>
                <wp:lineTo x="7889" y="2085"/>
              </wp:wrapPolygon>
            </wp:wrapThrough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b5feec626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5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4E">
        <w:rPr>
          <w:rFonts w:ascii="Kayra Aydin" w:hAnsi="Kayra Aydin"/>
          <w:noProof/>
          <w:sz w:val="30"/>
          <w:szCs w:val="3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522204</wp:posOffset>
            </wp:positionH>
            <wp:positionV relativeFrom="paragraph">
              <wp:posOffset>37067</wp:posOffset>
            </wp:positionV>
            <wp:extent cx="1392555" cy="1129030"/>
            <wp:effectExtent l="0" t="0" r="0" b="0"/>
            <wp:wrapThrough wrapText="bothSides">
              <wp:wrapPolygon edited="0">
                <wp:start x="11228" y="1822"/>
                <wp:lineTo x="9160" y="4738"/>
                <wp:lineTo x="9160" y="5831"/>
                <wp:lineTo x="10047" y="8382"/>
                <wp:lineTo x="2364" y="14214"/>
                <wp:lineTo x="591" y="15672"/>
                <wp:lineTo x="1182" y="17129"/>
                <wp:lineTo x="7978" y="18952"/>
                <wp:lineTo x="9160" y="18952"/>
                <wp:lineTo x="17434" y="18223"/>
                <wp:lineTo x="21275" y="17129"/>
                <wp:lineTo x="21275" y="13849"/>
                <wp:lineTo x="16547" y="8382"/>
                <wp:lineTo x="16843" y="6925"/>
                <wp:lineTo x="14774" y="3280"/>
                <wp:lineTo x="13297" y="1822"/>
                <wp:lineTo x="11228" y="1822"/>
              </wp:wrapPolygon>
            </wp:wrapThrough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b5feec626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9C727F" wp14:editId="27E1629B">
                <wp:simplePos x="0" y="0"/>
                <wp:positionH relativeFrom="column">
                  <wp:posOffset>1419225</wp:posOffset>
                </wp:positionH>
                <wp:positionV relativeFrom="paragraph">
                  <wp:posOffset>205740</wp:posOffset>
                </wp:positionV>
                <wp:extent cx="3609975" cy="480060"/>
                <wp:effectExtent l="19050" t="19050" r="28575" b="15240"/>
                <wp:wrapNone/>
                <wp:docPr id="143" name="Dikdörtgen: Köşeleri Yuvarlatılmış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80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AA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A İŞLEMİ ETKİNLİĞİ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727F" id="Dikdörtgen: Köşeleri Yuvarlatılmış 143" o:spid="_x0000_s1026" style="position:absolute;left:0;text-align:left;margin-left:111.75pt;margin-top:16.2pt;width:284.25pt;height:3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" fillcolor="white [3212]" strokecolor="black [3213]" strokeweight="2.75pt" insetpen="t">
                <v:textbox>
                  <w:txbxContent>
                    <w:p w:rsidR="000932AA" w:rsidRPr="000932AA" w:rsidRDefault="000932AA" w:rsidP="000932A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AA">
                        <w:rPr>
                          <w:rFonts w:ascii="Comic Sans MS" w:hAnsi="Comic Sans MS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A İŞLEMİ ETKİNLİĞİ-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F9A" w:rsidRDefault="009F3F9A" w:rsidP="000019E9">
      <w:pPr>
        <w:keepNext/>
      </w:pPr>
    </w:p>
    <w:p w:rsidR="000932AA" w:rsidRDefault="000932AA" w:rsidP="000019E9">
      <w:pPr>
        <w:keepNext/>
      </w:pPr>
    </w:p>
    <w:p w:rsidR="000C584E" w:rsidRPr="000C584E" w:rsidRDefault="000C584E" w:rsidP="000019E9">
      <w:pPr>
        <w:keepNext/>
        <w:rPr>
          <w:rFonts w:ascii="Kayra Aydin" w:hAnsi="Kayra Aydin"/>
          <w:sz w:val="24"/>
          <w:szCs w:val="24"/>
        </w:rPr>
      </w:pPr>
      <w:r w:rsidRPr="000C584E">
        <w:rPr>
          <w:rFonts w:ascii="Kayra Aydin" w:hAnsi="Kayra Aydin"/>
          <w:sz w:val="24"/>
          <w:szCs w:val="24"/>
        </w:rPr>
        <w:t>Aşağıdaki evlerdeki toplama işlemlerini yapınız. Bulduğunuz sonuçlardaki harfleri kutucuklara yerleştirerek şifreyi bulunuz.</w:t>
      </w:r>
    </w:p>
    <w:p w:rsidR="009F3F9A" w:rsidRDefault="00F9572A" w:rsidP="000019E9">
      <w:pPr>
        <w:keepNext/>
      </w:pPr>
      <w:r w:rsidRPr="000932A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6F207D" wp14:editId="243E485C">
                <wp:simplePos x="0" y="0"/>
                <wp:positionH relativeFrom="column">
                  <wp:posOffset>5120167</wp:posOffset>
                </wp:positionH>
                <wp:positionV relativeFrom="paragraph">
                  <wp:posOffset>177165</wp:posOffset>
                </wp:positionV>
                <wp:extent cx="377190" cy="533400"/>
                <wp:effectExtent l="19050" t="19050" r="22860" b="19050"/>
                <wp:wrapNone/>
                <wp:docPr id="30" name="Dikdörtgen: Köşeleri Yuvarlatılmı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B84C1A" w:rsidRDefault="00564B86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Ö</w:t>
                            </w:r>
                          </w:p>
                          <w:p w:rsidR="00EF42B5" w:rsidRPr="00EF50F5" w:rsidRDefault="00EF42B5" w:rsidP="00EF42B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F207D" id="Dikdörtgen: Köşeleri Yuvarlatılmış 30" o:spid="_x0000_s1027" style="position:absolute;left:0;text-align:left;margin-left:403.15pt;margin-top:13.95pt;width:29.7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" fillcolor="white [3201]" strokecolor="black [3200]" strokeweight="2.75pt" insetpen="t">
                <v:textbox>
                  <w:txbxContent>
                    <w:p w:rsidR="00EF42B5" w:rsidRPr="00B84C1A" w:rsidRDefault="00564B86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Ö</w:t>
                      </w:r>
                    </w:p>
                    <w:p w:rsidR="00EF42B5" w:rsidRPr="00EF50F5" w:rsidRDefault="00EF42B5" w:rsidP="00EF42B5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932A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6F207D" wp14:editId="243E485C">
                <wp:simplePos x="0" y="0"/>
                <wp:positionH relativeFrom="column">
                  <wp:posOffset>3445510</wp:posOffset>
                </wp:positionH>
                <wp:positionV relativeFrom="paragraph">
                  <wp:posOffset>174610</wp:posOffset>
                </wp:positionV>
                <wp:extent cx="377456" cy="533828"/>
                <wp:effectExtent l="19050" t="19050" r="22860" b="19050"/>
                <wp:wrapNone/>
                <wp:docPr id="31" name="Dikdörtgen: Köşeleri Yuvarlatılmı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D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F207D" id="Dikdörtgen: Köşeleri Yuvarlatılmış 31" o:spid="_x0000_s1028" style="position:absolute;left:0;text-align:left;margin-left:271.3pt;margin-top:13.75pt;width:29.7pt;height:42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D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932A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6F207D" wp14:editId="243E485C">
                <wp:simplePos x="0" y="0"/>
                <wp:positionH relativeFrom="column">
                  <wp:posOffset>1739265</wp:posOffset>
                </wp:positionH>
                <wp:positionV relativeFrom="paragraph">
                  <wp:posOffset>173193</wp:posOffset>
                </wp:positionV>
                <wp:extent cx="377190" cy="533400"/>
                <wp:effectExtent l="19050" t="19050" r="22860" b="19050"/>
                <wp:wrapNone/>
                <wp:docPr id="32" name="Dikdörtgen: Köşeleri Yuvarlatılmı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F9572A" w:rsidRDefault="00F9572A" w:rsidP="00B84C1A">
                            <w:pPr>
                              <w:rPr>
                                <w:rFonts w:ascii="Kayra Aydin" w:hAnsi="Kayra Aydin"/>
                                <w:sz w:val="32"/>
                              </w:rPr>
                            </w:pPr>
                            <w:r w:rsidRPr="00F9572A">
                              <w:rPr>
                                <w:rFonts w:ascii="Kayra Aydin" w:hAnsi="Kayra Aydin"/>
                                <w:sz w:val="32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F207D" id="Dikdörtgen: Köşeleri Yuvarlatılmış 32" o:spid="_x0000_s1029" style="position:absolute;left:0;text-align:left;margin-left:136.95pt;margin-top:13.65pt;width:29.7pt;height:4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" fillcolor="white [3201]" strokecolor="black [3200]" strokeweight="2.75pt" insetpen="t">
                <v:textbox>
                  <w:txbxContent>
                    <w:p w:rsidR="00EF42B5" w:rsidRPr="00F9572A" w:rsidRDefault="00F9572A" w:rsidP="00B84C1A">
                      <w:pPr>
                        <w:rPr>
                          <w:rFonts w:ascii="Kayra Aydin" w:hAnsi="Kayra Aydin"/>
                          <w:sz w:val="32"/>
                        </w:rPr>
                      </w:pPr>
                      <w:r w:rsidRPr="00F9572A">
                        <w:rPr>
                          <w:rFonts w:ascii="Kayra Aydin" w:hAnsi="Kayra Aydin"/>
                          <w:sz w:val="32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CE785" wp14:editId="23DABF12">
                <wp:simplePos x="0" y="0"/>
                <wp:positionH relativeFrom="column">
                  <wp:posOffset>-31174</wp:posOffset>
                </wp:positionH>
                <wp:positionV relativeFrom="paragraph">
                  <wp:posOffset>201088</wp:posOffset>
                </wp:positionV>
                <wp:extent cx="377456" cy="533828"/>
                <wp:effectExtent l="19050" t="19050" r="22860" b="19050"/>
                <wp:wrapNone/>
                <wp:docPr id="25" name="Dikdörtgen: Köşeleri Yuvarlatılmı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 w:rsidRPr="00EF42B5"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İ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CE785" id="Dikdörtgen: Köşeleri Yuvarlatılmış 25" o:spid="_x0000_s1030" style="position:absolute;left:0;text-align:left;margin-left:-2.45pt;margin-top:15.85pt;width:29.7pt;height:4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 w:rsidRPr="00EF42B5"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İ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27FA1E" wp14:editId="06B32CB0">
                <wp:simplePos x="0" y="0"/>
                <wp:positionH relativeFrom="column">
                  <wp:posOffset>5029200</wp:posOffset>
                </wp:positionH>
                <wp:positionV relativeFrom="paragraph">
                  <wp:posOffset>-47625</wp:posOffset>
                </wp:positionV>
                <wp:extent cx="1704975" cy="885825"/>
                <wp:effectExtent l="19050" t="19050" r="28575" b="28575"/>
                <wp:wrapNone/>
                <wp:docPr id="78" name="İkizkenar Üç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223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78" o:spid="_x0000_s1026" type="#_x0000_t5" style="position:absolute;margin-left:396pt;margin-top:-3.75pt;width:134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" adj="10624" fillcolor="white [3201]" strokecolor="#7030a0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761D8C" wp14:editId="365848B8">
                <wp:simplePos x="0" y="0"/>
                <wp:positionH relativeFrom="column">
                  <wp:posOffset>5248275</wp:posOffset>
                </wp:positionH>
                <wp:positionV relativeFrom="paragraph">
                  <wp:posOffset>200025</wp:posOffset>
                </wp:positionV>
                <wp:extent cx="209550" cy="400050"/>
                <wp:effectExtent l="19050" t="19050" r="19050" b="19050"/>
                <wp:wrapNone/>
                <wp:docPr id="80" name="Dikdörtgen: Köşeleri Yuvarlatılmı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5E459" id="Dikdörtgen: Köşeleri Yuvarlatılmış 80" o:spid="_x0000_s1026" style="position:absolute;margin-left:413.25pt;margin-top:15.75pt;width:16.5pt;height:31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8656D" wp14:editId="5C97DE90">
                <wp:simplePos x="0" y="0"/>
                <wp:positionH relativeFrom="column">
                  <wp:posOffset>5257800</wp:posOffset>
                </wp:positionH>
                <wp:positionV relativeFrom="paragraph">
                  <wp:posOffset>771525</wp:posOffset>
                </wp:positionV>
                <wp:extent cx="1181100" cy="962025"/>
                <wp:effectExtent l="19050" t="19050" r="19050" b="28575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0 5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656D" id="Dikdörtgen 79" o:spid="_x0000_s1031" style="position:absolute;left:0;text-align:left;margin-left:414pt;margin-top:60.75pt;width:93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" fillcolor="white [3201]" strokecolor="#7030a0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4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0 5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9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46596" wp14:editId="5E19FC0A">
                <wp:simplePos x="0" y="0"/>
                <wp:positionH relativeFrom="column">
                  <wp:posOffset>3543300</wp:posOffset>
                </wp:positionH>
                <wp:positionV relativeFrom="paragraph">
                  <wp:posOffset>200025</wp:posOffset>
                </wp:positionV>
                <wp:extent cx="209550" cy="400050"/>
                <wp:effectExtent l="19050" t="19050" r="19050" b="19050"/>
                <wp:wrapNone/>
                <wp:docPr id="83" name="Dikdörtgen: Köşeleri Yuvarlatılmı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0D75AE" id="Dikdörtgen: Köşeleri Yuvarlatılmış 83" o:spid="_x0000_s1026" style="position:absolute;margin-left:279pt;margin-top:15.75pt;width:16.5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2F9E6C" wp14:editId="59DD83E7">
                <wp:simplePos x="0" y="0"/>
                <wp:positionH relativeFrom="column">
                  <wp:posOffset>3324225</wp:posOffset>
                </wp:positionH>
                <wp:positionV relativeFrom="paragraph">
                  <wp:posOffset>-47625</wp:posOffset>
                </wp:positionV>
                <wp:extent cx="1704975" cy="885825"/>
                <wp:effectExtent l="19050" t="19050" r="28575" b="28575"/>
                <wp:wrapNone/>
                <wp:docPr id="81" name="İkizkenar Üç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0875" id="İkizkenar Üçgen 81" o:spid="_x0000_s1026" type="#_x0000_t5" style="position:absolute;margin-left:261.75pt;margin-top:-3.75pt;width:134.25pt;height:6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" adj="10624" fillcolor="white [3201]" strokecolor="#00b0f0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93B25" wp14:editId="238EAC6C">
                <wp:simplePos x="0" y="0"/>
                <wp:positionH relativeFrom="column">
                  <wp:posOffset>1847850</wp:posOffset>
                </wp:positionH>
                <wp:positionV relativeFrom="paragraph">
                  <wp:posOffset>771525</wp:posOffset>
                </wp:positionV>
                <wp:extent cx="1181100" cy="962025"/>
                <wp:effectExtent l="19050" t="19050" r="19050" b="28575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9 </w:t>
                            </w:r>
                            <w:r w:rsidR="006E1A7B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3B25" id="Dikdörtgen 73" o:spid="_x0000_s1032" style="position:absolute;left:0;text-align:left;margin-left:145.5pt;margin-top:60.75pt;width:93pt;height:7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" fillcolor="white [3201]" strokecolor="#d13a54 [2409]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4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9 </w:t>
                      </w:r>
                      <w:r w:rsidR="006E1A7B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3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65392" wp14:editId="1A90F523">
                <wp:simplePos x="0" y="0"/>
                <wp:positionH relativeFrom="column">
                  <wp:posOffset>1838325</wp:posOffset>
                </wp:positionH>
                <wp:positionV relativeFrom="paragraph">
                  <wp:posOffset>200025</wp:posOffset>
                </wp:positionV>
                <wp:extent cx="209550" cy="400050"/>
                <wp:effectExtent l="19050" t="19050" r="19050" b="19050"/>
                <wp:wrapNone/>
                <wp:docPr id="74" name="Dikdörtgen: Köşeleri Yuvarlatılmı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4DA969" id="Dikdörtgen: Köşeleri Yuvarlatılmış 74" o:spid="_x0000_s1026" style="position:absolute;margin-left:144.75pt;margin-top:15.75pt;width:16.5pt;height:31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0DE15" wp14:editId="29D4A77E">
                <wp:simplePos x="0" y="0"/>
                <wp:positionH relativeFrom="column">
                  <wp:posOffset>1619250</wp:posOffset>
                </wp:positionH>
                <wp:positionV relativeFrom="paragraph">
                  <wp:posOffset>-47625</wp:posOffset>
                </wp:positionV>
                <wp:extent cx="1704975" cy="885825"/>
                <wp:effectExtent l="19050" t="19050" r="28575" b="28575"/>
                <wp:wrapNone/>
                <wp:docPr id="72" name="İkizkenar Üç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C5B2" id="İkizkenar Üçgen 72" o:spid="_x0000_s1026" type="#_x0000_t5" style="position:absolute;margin-left:127.5pt;margin-top:-3.75pt;width:134.25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" adj="10624" fillcolor="white [3201]" strokecolor="#d13a54 [2409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03D23" wp14:editId="1AD63D83">
                <wp:simplePos x="0" y="0"/>
                <wp:positionH relativeFrom="column">
                  <wp:posOffset>-85725</wp:posOffset>
                </wp:positionH>
                <wp:positionV relativeFrom="paragraph">
                  <wp:posOffset>-47625</wp:posOffset>
                </wp:positionV>
                <wp:extent cx="1704975" cy="885825"/>
                <wp:effectExtent l="19050" t="19050" r="28575" b="28575"/>
                <wp:wrapNone/>
                <wp:docPr id="18" name="İkizkenar Üç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2882" id="İkizkenar Üçgen 18" o:spid="_x0000_s1026" type="#_x0000_t5" style="position:absolute;margin-left:-6.75pt;margin-top:-3.75pt;width:134.2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" adj="10624" fillcolor="white [3201]" strokecolor="#00b050" strokeweight="2.75pt" insetpen="t"/>
            </w:pict>
          </mc:Fallback>
        </mc:AlternateContent>
      </w:r>
    </w:p>
    <w:p w:rsidR="000019E9" w:rsidRDefault="000019E9" w:rsidP="000019E9">
      <w:pPr>
        <w:rPr>
          <w:noProof/>
        </w:rPr>
      </w:pPr>
    </w:p>
    <w:p w:rsidR="000019E9" w:rsidRDefault="00EF42B5" w:rsidP="000019E9">
      <w:pPr>
        <w:keepNext/>
      </w:pPr>
      <w:r w:rsidRPr="000932A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5C765" wp14:editId="1BCF5758">
                <wp:simplePos x="0" y="0"/>
                <wp:positionH relativeFrom="column">
                  <wp:posOffset>3562985</wp:posOffset>
                </wp:positionH>
                <wp:positionV relativeFrom="paragraph">
                  <wp:posOffset>186055</wp:posOffset>
                </wp:positionV>
                <wp:extent cx="1181100" cy="962025"/>
                <wp:effectExtent l="19050" t="19050" r="19050" b="28575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0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3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4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9 </w:t>
                            </w:r>
                            <w:r w:rsidR="006E1A7B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7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C765" id="Dikdörtgen 82" o:spid="_x0000_s1033" style="position:absolute;left:0;text-align:left;margin-left:280.55pt;margin-top:14.65pt;width:93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" fillcolor="white [3201]" strokecolor="#00b0f0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0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3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4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9 </w:t>
                      </w:r>
                      <w:r w:rsidR="006E1A7B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7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B8546" wp14:editId="3D84886D">
                <wp:simplePos x="0" y="0"/>
                <wp:positionH relativeFrom="column">
                  <wp:posOffset>142875</wp:posOffset>
                </wp:positionH>
                <wp:positionV relativeFrom="paragraph">
                  <wp:posOffset>186055</wp:posOffset>
                </wp:positionV>
                <wp:extent cx="1181100" cy="962025"/>
                <wp:effectExtent l="19050" t="1905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7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5 3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</w:t>
                            </w:r>
                            <w:r w:rsidR="00161DDB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8546" id="Dikdörtgen 20" o:spid="_x0000_s1034" style="position:absolute;left:0;text-align:left;margin-left:11.25pt;margin-top:14.65pt;width:93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" fillcolor="white [3201]" strokecolor="#00b050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7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6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5 3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3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</w:t>
                      </w:r>
                      <w:r w:rsidR="00161DDB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4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19E9">
        <w:t xml:space="preserve">  </w:t>
      </w:r>
    </w:p>
    <w:p w:rsidR="000019E9" w:rsidRPr="000019E9" w:rsidRDefault="00467323" w:rsidP="000019E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50BA15" wp14:editId="52FF82A2">
                <wp:simplePos x="0" y="0"/>
                <wp:positionH relativeFrom="column">
                  <wp:posOffset>-278662</wp:posOffset>
                </wp:positionH>
                <wp:positionV relativeFrom="paragraph">
                  <wp:posOffset>6210875</wp:posOffset>
                </wp:positionV>
                <wp:extent cx="7258035" cy="1714057"/>
                <wp:effectExtent l="19050" t="19050" r="19685" b="19685"/>
                <wp:wrapNone/>
                <wp:docPr id="145" name="Dikdörtgen: Köşeleri Yuvarlatılmış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35" cy="17140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AA" w:rsidRPr="004D242B" w:rsidRDefault="009209AA" w:rsidP="00157FB8">
                            <w:pPr>
                              <w:ind w:right="1410"/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42B" w:rsidRPr="004D242B" w:rsidRDefault="004D242B" w:rsidP="00157FB8">
                            <w:pPr>
                              <w:ind w:right="1410"/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BA15" id="Dikdörtgen: Köşeleri Yuvarlatılmış 145" o:spid="_x0000_s1035" style="position:absolute;left:0;text-align:left;margin-left:-21.95pt;margin-top:489.05pt;width:571.5pt;height:134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" fillcolor="white [3201]" strokecolor="#e28394 [3209]" strokeweight="2.75pt" insetpen="t">
                <v:textbox>
                  <w:txbxContent>
                    <w:p w:rsidR="009209AA" w:rsidRPr="004D242B" w:rsidRDefault="009209AA" w:rsidP="00157FB8">
                      <w:pPr>
                        <w:ind w:right="1410"/>
                        <w:jc w:val="center"/>
                        <w:rPr>
                          <w:rFonts w:ascii="Kayra Aydin" w:hAnsi="Kayra Aydin"/>
                          <w:color w:val="000000" w:themeColor="text1"/>
                          <w:sz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42B" w:rsidRPr="004D242B" w:rsidRDefault="004D242B" w:rsidP="00157FB8">
                      <w:pPr>
                        <w:ind w:right="1410"/>
                        <w:jc w:val="center"/>
                        <w:rPr>
                          <w:rFonts w:ascii="Kayra Aydin" w:hAnsi="Kayra Aydi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93C97B" wp14:editId="5DA55923">
                <wp:simplePos x="0" y="0"/>
                <wp:positionH relativeFrom="column">
                  <wp:posOffset>836295</wp:posOffset>
                </wp:positionH>
                <wp:positionV relativeFrom="paragraph">
                  <wp:posOffset>7085330</wp:posOffset>
                </wp:positionV>
                <wp:extent cx="5910580" cy="409575"/>
                <wp:effectExtent l="19050" t="19050" r="1397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58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2D9" w:rsidRPr="009B13F2" w:rsidRDefault="00DF6083" w:rsidP="006C52D9">
                            <w:pPr>
                              <w:pStyle w:val="AralkYok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5 161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E7E1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8 5</w:t>
                            </w:r>
                            <w:r w:rsidR="009B13F2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72  </w:t>
                            </w:r>
                            <w:r w:rsidR="00DE00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DE0044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6 351</w:t>
                            </w:r>
                            <w:r w:rsidR="00DE00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</w:t>
                            </w:r>
                            <w:r w:rsidR="00EF50F5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6 221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EF50F5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1 764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EF50F5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3 228 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EF50F5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6 547   </w:t>
                            </w:r>
                            <w:r w:rsidR="00EF50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EF50F5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564B8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480</w:t>
                            </w:r>
                          </w:p>
                          <w:p w:rsidR="00686874" w:rsidRPr="00426BD2" w:rsidRDefault="00765A51" w:rsidP="00DE0044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3C97B" id="Dikdörtgen 9" o:spid="_x0000_s1036" style="position:absolute;left:0;text-align:left;margin-left:65.85pt;margin-top:557.9pt;width:465.4pt;height:32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" fillcolor="white [3212]" strokecolor="black [3213]" strokeweight="2.75pt" insetpen="t">
                <v:textbox>
                  <w:txbxContent>
                    <w:p w:rsidR="006C52D9" w:rsidRPr="009B13F2" w:rsidRDefault="00DF6083" w:rsidP="006C52D9">
                      <w:pPr>
                        <w:pStyle w:val="AralkYok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15 161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5E7E1E">
                        <w:rPr>
                          <w:b/>
                          <w:color w:val="000000" w:themeColor="text1"/>
                          <w:sz w:val="24"/>
                        </w:rPr>
                        <w:t>8 5</w:t>
                      </w:r>
                      <w:r w:rsidR="009B13F2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72  </w:t>
                      </w:r>
                      <w:r w:rsidR="00DE0044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DE0044" w:rsidRPr="00426BD2">
                        <w:rPr>
                          <w:b/>
                          <w:color w:val="000000" w:themeColor="text1"/>
                          <w:sz w:val="24"/>
                        </w:rPr>
                        <w:t>16 351</w:t>
                      </w:r>
                      <w:r w:rsidR="00DE0044">
                        <w:rPr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             </w:t>
                      </w:r>
                      <w:r w:rsidR="00EF50F5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6 221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EF50F5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11 764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EF50F5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13 228 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EF50F5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6 547   </w:t>
                      </w:r>
                      <w:r w:rsidR="00EF50F5">
                        <w:rPr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EF50F5" w:rsidRPr="00426BD2">
                        <w:rPr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="00564B86">
                        <w:rPr>
                          <w:b/>
                          <w:color w:val="000000" w:themeColor="text1"/>
                          <w:sz w:val="24"/>
                        </w:rPr>
                        <w:t xml:space="preserve"> 480</w:t>
                      </w:r>
                    </w:p>
                    <w:p w:rsidR="00686874" w:rsidRPr="00426BD2" w:rsidRDefault="00765A51" w:rsidP="00DE0044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    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B1D1BC" wp14:editId="69C7F17C">
                <wp:simplePos x="0" y="0"/>
                <wp:positionH relativeFrom="column">
                  <wp:posOffset>1519555</wp:posOffset>
                </wp:positionH>
                <wp:positionV relativeFrom="paragraph">
                  <wp:posOffset>7456805</wp:posOffset>
                </wp:positionV>
                <wp:extent cx="647700" cy="409575"/>
                <wp:effectExtent l="19050" t="1905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D0301" id="Dikdörtgen 14" o:spid="_x0000_s1026" style="position:absolute;margin-left:119.65pt;margin-top:587.15pt;width:51pt;height:32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D76445" wp14:editId="222E77AF">
                <wp:simplePos x="0" y="0"/>
                <wp:positionH relativeFrom="column">
                  <wp:posOffset>842010</wp:posOffset>
                </wp:positionH>
                <wp:positionV relativeFrom="paragraph">
                  <wp:posOffset>7456805</wp:posOffset>
                </wp:positionV>
                <wp:extent cx="647700" cy="409575"/>
                <wp:effectExtent l="19050" t="1905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2B4DB" id="Dikdörtgen 10" o:spid="_x0000_s1026" style="position:absolute;margin-left:66.3pt;margin-top:587.15pt;width:51pt;height:32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079D44" wp14:editId="7528FD5C">
                <wp:simplePos x="0" y="0"/>
                <wp:positionH relativeFrom="column">
                  <wp:posOffset>6106795</wp:posOffset>
                </wp:positionH>
                <wp:positionV relativeFrom="paragraph">
                  <wp:posOffset>7455535</wp:posOffset>
                </wp:positionV>
                <wp:extent cx="647700" cy="409575"/>
                <wp:effectExtent l="19050" t="1905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397A9" id="Dikdörtgen 11" o:spid="_x0000_s1026" style="position:absolute;margin-left:480.85pt;margin-top:587.05pt;width:51pt;height:32.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6330C3" wp14:editId="5E526ED2">
                <wp:simplePos x="0" y="0"/>
                <wp:positionH relativeFrom="column">
                  <wp:posOffset>4077970</wp:posOffset>
                </wp:positionH>
                <wp:positionV relativeFrom="paragraph">
                  <wp:posOffset>7454265</wp:posOffset>
                </wp:positionV>
                <wp:extent cx="647700" cy="409575"/>
                <wp:effectExtent l="19050" t="1905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E1C3C" id="Dikdörtgen 15" o:spid="_x0000_s1026" style="position:absolute;margin-left:321.1pt;margin-top:586.95pt;width:51pt;height:32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1F75E2" wp14:editId="0FFA4263">
                <wp:simplePos x="0" y="0"/>
                <wp:positionH relativeFrom="column">
                  <wp:posOffset>3399790</wp:posOffset>
                </wp:positionH>
                <wp:positionV relativeFrom="paragraph">
                  <wp:posOffset>7456805</wp:posOffset>
                </wp:positionV>
                <wp:extent cx="647700" cy="409575"/>
                <wp:effectExtent l="19050" t="1905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F9C3" id="Dikdörtgen 17" o:spid="_x0000_s1026" style="position:absolute;margin-left:267.7pt;margin-top:587.15pt;width:51pt;height:32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CD1485" wp14:editId="0699390B">
                <wp:simplePos x="0" y="0"/>
                <wp:positionH relativeFrom="column">
                  <wp:posOffset>5429885</wp:posOffset>
                </wp:positionH>
                <wp:positionV relativeFrom="paragraph">
                  <wp:posOffset>7456805</wp:posOffset>
                </wp:positionV>
                <wp:extent cx="647700" cy="409575"/>
                <wp:effectExtent l="19050" t="1905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8CC7C" id="Dikdörtgen 12" o:spid="_x0000_s1026" style="position:absolute;margin-left:427.55pt;margin-top:587.15pt;width:51pt;height:32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60078" wp14:editId="174CB345">
                <wp:simplePos x="0" y="0"/>
                <wp:positionH relativeFrom="column">
                  <wp:posOffset>4751705</wp:posOffset>
                </wp:positionH>
                <wp:positionV relativeFrom="paragraph">
                  <wp:posOffset>7456170</wp:posOffset>
                </wp:positionV>
                <wp:extent cx="647700" cy="409575"/>
                <wp:effectExtent l="19050" t="19050" r="1905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D4F2E" id="Dikdörtgen 16" o:spid="_x0000_s1026" style="position:absolute;margin-left:374.15pt;margin-top:587.1pt;width:51pt;height:32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" fillcolor="white [3212]" strokecolor="black [3213]" strokeweight="2.75pt" insetpen="t"/>
            </w:pict>
          </mc:Fallback>
        </mc:AlternateContent>
      </w:r>
      <w:r w:rsidRPr="006E1A7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982487" wp14:editId="01BE35A0">
                <wp:simplePos x="0" y="0"/>
                <wp:positionH relativeFrom="column">
                  <wp:posOffset>2176219</wp:posOffset>
                </wp:positionH>
                <wp:positionV relativeFrom="paragraph">
                  <wp:posOffset>7456362</wp:posOffset>
                </wp:positionV>
                <wp:extent cx="647700" cy="409575"/>
                <wp:effectExtent l="19050" t="1905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0AC08" id="Dikdörtgen 13" o:spid="_x0000_s1026" style="position:absolute;margin-left:171.35pt;margin-top:587.1pt;width:51pt;height:32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376490" wp14:editId="6019C54C">
                <wp:simplePos x="0" y="0"/>
                <wp:positionH relativeFrom="column">
                  <wp:posOffset>2170430</wp:posOffset>
                </wp:positionH>
                <wp:positionV relativeFrom="paragraph">
                  <wp:posOffset>6677025</wp:posOffset>
                </wp:positionV>
                <wp:extent cx="647700" cy="409575"/>
                <wp:effectExtent l="19050" t="1905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3B2D5" id="Dikdörtgen 3" o:spid="_x0000_s1026" style="position:absolute;margin-left:170.9pt;margin-top:525.75pt;width:51pt;height:32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76490" wp14:editId="6019C54C">
                <wp:simplePos x="0" y="0"/>
                <wp:positionH relativeFrom="column">
                  <wp:posOffset>1494790</wp:posOffset>
                </wp:positionH>
                <wp:positionV relativeFrom="paragraph">
                  <wp:posOffset>6677660</wp:posOffset>
                </wp:positionV>
                <wp:extent cx="647700" cy="409575"/>
                <wp:effectExtent l="19050" t="1905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064FC" id="Dikdörtgen 4" o:spid="_x0000_s1026" style="position:absolute;margin-left:117.7pt;margin-top:525.8pt;width:51pt;height:32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17A3CF" wp14:editId="5CF406FA">
                <wp:simplePos x="0" y="0"/>
                <wp:positionH relativeFrom="column">
                  <wp:posOffset>812165</wp:posOffset>
                </wp:positionH>
                <wp:positionV relativeFrom="paragraph">
                  <wp:posOffset>6677660</wp:posOffset>
                </wp:positionV>
                <wp:extent cx="647700" cy="409575"/>
                <wp:effectExtent l="19050" t="19050" r="19050" b="28575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6A119" id="Dikdörtgen 206" o:spid="_x0000_s1026" style="position:absolute;margin-left:63.95pt;margin-top:525.8pt;width:51pt;height:32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" fillcolor="white [3212]" strokecolor="black [3213]" strokeweight="2.75pt" insetpen="t"/>
            </w:pict>
          </mc:Fallback>
        </mc:AlternateContent>
      </w:r>
      <w:r w:rsidRPr="003E305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FF782" wp14:editId="2576FFE2">
                <wp:simplePos x="0" y="0"/>
                <wp:positionH relativeFrom="column">
                  <wp:posOffset>5996305</wp:posOffset>
                </wp:positionH>
                <wp:positionV relativeFrom="paragraph">
                  <wp:posOffset>6676390</wp:posOffset>
                </wp:positionV>
                <wp:extent cx="647700" cy="409575"/>
                <wp:effectExtent l="19050" t="19050" r="19050" b="28575"/>
                <wp:wrapNone/>
                <wp:docPr id="220" name="Dikdörtge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3217D" id="Dikdörtgen 220" o:spid="_x0000_s1026" style="position:absolute;margin-left:472.15pt;margin-top:525.7pt;width:51pt;height:32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BD6E68" wp14:editId="2641720F">
                <wp:simplePos x="0" y="0"/>
                <wp:positionH relativeFrom="column">
                  <wp:posOffset>4670425</wp:posOffset>
                </wp:positionH>
                <wp:positionV relativeFrom="paragraph">
                  <wp:posOffset>6677025</wp:posOffset>
                </wp:positionV>
                <wp:extent cx="647700" cy="409575"/>
                <wp:effectExtent l="19050" t="1905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DDC90" id="Dikdörtgen 7" o:spid="_x0000_s1026" style="position:absolute;margin-left:367.75pt;margin-top:525.75pt;width:51pt;height:32.2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BD6E68" wp14:editId="2641720F">
                <wp:simplePos x="0" y="0"/>
                <wp:positionH relativeFrom="column">
                  <wp:posOffset>4003040</wp:posOffset>
                </wp:positionH>
                <wp:positionV relativeFrom="paragraph">
                  <wp:posOffset>6675120</wp:posOffset>
                </wp:positionV>
                <wp:extent cx="647700" cy="409575"/>
                <wp:effectExtent l="19050" t="1905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58AA5" id="Dikdörtgen 5" o:spid="_x0000_s1026" style="position:absolute;margin-left:315.2pt;margin-top:525.6pt;width:51pt;height:32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BD6E68" wp14:editId="2641720F">
                <wp:simplePos x="0" y="0"/>
                <wp:positionH relativeFrom="column">
                  <wp:posOffset>3339465</wp:posOffset>
                </wp:positionH>
                <wp:positionV relativeFrom="paragraph">
                  <wp:posOffset>6677660</wp:posOffset>
                </wp:positionV>
                <wp:extent cx="647700" cy="409575"/>
                <wp:effectExtent l="19050" t="1905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C1D51" id="Dikdörtgen 8" o:spid="_x0000_s1026" style="position:absolute;margin-left:262.95pt;margin-top:525.8pt;width:51pt;height:32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376490" wp14:editId="6019C54C">
                <wp:simplePos x="0" y="0"/>
                <wp:positionH relativeFrom="column">
                  <wp:posOffset>5342890</wp:posOffset>
                </wp:positionH>
                <wp:positionV relativeFrom="paragraph">
                  <wp:posOffset>6677660</wp:posOffset>
                </wp:positionV>
                <wp:extent cx="647700" cy="409575"/>
                <wp:effectExtent l="19050" t="1905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A7C4E" id="Dikdörtgen 2" o:spid="_x0000_s1026" style="position:absolute;margin-left:420.7pt;margin-top:525.8pt;width:51pt;height:32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" fillcolor="white [3212]" strokecolor="black [3213]" strokeweight="2.7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02477</wp:posOffset>
                </wp:positionH>
                <wp:positionV relativeFrom="paragraph">
                  <wp:posOffset>6291285</wp:posOffset>
                </wp:positionV>
                <wp:extent cx="5846445" cy="409575"/>
                <wp:effectExtent l="19050" t="19050" r="22860" b="28575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7B" w:rsidRPr="009B13F2" w:rsidRDefault="006E1A7B" w:rsidP="009B13F2">
                            <w:pPr>
                              <w:pStyle w:val="AralkYok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1 1</w:t>
                            </w:r>
                            <w:r w:rsidR="0080335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="00981E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B13F2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765A5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C1A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1 1</w:t>
                            </w:r>
                            <w:r w:rsidR="00B84C1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B84C1A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="00B84C1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65A51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0 485   </w:t>
                            </w:r>
                            <w:r w:rsidR="00765A5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</w:t>
                            </w:r>
                            <w:r w:rsidR="006C52D9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6 900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="006C52D9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8 060  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6C52D9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9 </w:t>
                            </w:r>
                            <w:r w:rsidR="009E4B8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772</w:t>
                            </w:r>
                            <w:r w:rsidR="006C52D9" w:rsidRPr="00426BD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="00686874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5 192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="00686874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C52D9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="006C52D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C52D9" w:rsidRPr="009B13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7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05" o:spid="_x0000_s1037" style="position:absolute;left:0;text-align:left;margin-left:63.2pt;margin-top:495.4pt;width:460.35pt;height:32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" fillcolor="white [3212]" strokecolor="black [3213]" strokeweight="2.75pt" insetpen="t">
                <v:textbox>
                  <w:txbxContent>
                    <w:p w:rsidR="006E1A7B" w:rsidRPr="009B13F2" w:rsidRDefault="006E1A7B" w:rsidP="009B13F2">
                      <w:pPr>
                        <w:pStyle w:val="AralkYok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B13F2">
                        <w:rPr>
                          <w:b/>
                          <w:color w:val="000000" w:themeColor="text1"/>
                          <w:sz w:val="24"/>
                        </w:rPr>
                        <w:t>11 1</w:t>
                      </w:r>
                      <w:r w:rsidR="00803357">
                        <w:rPr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="00981ED2">
                        <w:rPr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B13F2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765A51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C1A" w:rsidRPr="009B13F2">
                        <w:rPr>
                          <w:b/>
                          <w:color w:val="000000" w:themeColor="text1"/>
                          <w:sz w:val="24"/>
                        </w:rPr>
                        <w:t>11 1</w:t>
                      </w:r>
                      <w:r w:rsidR="00B84C1A">
                        <w:rPr>
                          <w:b/>
                          <w:color w:val="000000" w:themeColor="text1"/>
                          <w:sz w:val="24"/>
                        </w:rPr>
                        <w:t>10</w:t>
                      </w:r>
                      <w:r w:rsidR="00B84C1A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   </w:t>
                      </w:r>
                      <w:r w:rsidR="00B84C1A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65A51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10 485   </w:t>
                      </w:r>
                      <w:r w:rsidR="00765A51">
                        <w:rPr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             </w:t>
                      </w:r>
                      <w:r w:rsidR="006C52D9" w:rsidRPr="009B13F2">
                        <w:rPr>
                          <w:b/>
                          <w:color w:val="000000" w:themeColor="text1"/>
                          <w:sz w:val="24"/>
                        </w:rPr>
                        <w:t>6 900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="006C52D9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8 060  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6C52D9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9 </w:t>
                      </w:r>
                      <w:r w:rsidR="009E4B8E">
                        <w:rPr>
                          <w:b/>
                          <w:color w:val="000000" w:themeColor="text1"/>
                          <w:sz w:val="24"/>
                        </w:rPr>
                        <w:t>772</w:t>
                      </w:r>
                      <w:r w:rsidR="006C52D9" w:rsidRPr="00426BD2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  </w:t>
                      </w:r>
                      <w:r w:rsidR="00686874" w:rsidRPr="009B13F2">
                        <w:rPr>
                          <w:b/>
                          <w:color w:val="000000" w:themeColor="text1"/>
                          <w:sz w:val="24"/>
                        </w:rPr>
                        <w:t>15 192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  </w:t>
                      </w:r>
                      <w:r w:rsidR="00686874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C52D9" w:rsidRPr="009B13F2">
                        <w:rPr>
                          <w:b/>
                          <w:color w:val="000000" w:themeColor="text1"/>
                          <w:sz w:val="24"/>
                        </w:rPr>
                        <w:t>17</w:t>
                      </w:r>
                      <w:r w:rsidR="006C52D9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C52D9" w:rsidRPr="009B13F2">
                        <w:rPr>
                          <w:b/>
                          <w:color w:val="000000" w:themeColor="text1"/>
                          <w:sz w:val="24"/>
                        </w:rPr>
                        <w:t xml:space="preserve">794 </w:t>
                      </w:r>
                    </w:p>
                  </w:txbxContent>
                </v:textbox>
              </v:rect>
            </w:pict>
          </mc:Fallback>
        </mc:AlternateContent>
      </w:r>
      <w:r w:rsidR="00C20574" w:rsidRPr="005063C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B07026" wp14:editId="69CB5B69">
                <wp:simplePos x="0" y="0"/>
                <wp:positionH relativeFrom="column">
                  <wp:posOffset>6092036</wp:posOffset>
                </wp:positionH>
                <wp:positionV relativeFrom="paragraph">
                  <wp:posOffset>4145286</wp:posOffset>
                </wp:positionV>
                <wp:extent cx="1356391" cy="344805"/>
                <wp:effectExtent l="10477" t="27623" r="25718" b="25717"/>
                <wp:wrapNone/>
                <wp:docPr id="44" name="Dikdörtgen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6391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574" w:rsidRPr="00C20574" w:rsidRDefault="00C20574" w:rsidP="00C205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2057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2057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1106811" wp14:editId="6D750075">
                                  <wp:extent cx="133350" cy="133350"/>
                                  <wp:effectExtent l="0" t="0" r="9525" b="9525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057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057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yasar</w:t>
                            </w:r>
                            <w:proofErr w:type="spellEnd"/>
                            <w:proofErr w:type="gramEnd"/>
                            <w:r w:rsidRPr="00C2057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2057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4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graphy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7026" id="Dikdörtgen 77" o:spid="_x0000_s1038" style="position:absolute;left:0;text-align:left;margin-left:479.7pt;margin-top:326.4pt;width:106.8pt;height:27.15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" fillcolor="white [3201]" strokecolor="black [3200]" strokeweight="2.75pt" insetpen="t">
                <v:textbox>
                  <w:txbxContent>
                    <w:p w:rsidR="00C20574" w:rsidRPr="00C20574" w:rsidRDefault="00C20574" w:rsidP="00C20574">
                      <w:pPr>
                        <w:jc w:val="center"/>
                        <w:rPr>
                          <w:szCs w:val="24"/>
                        </w:rPr>
                      </w:pPr>
                      <w:r w:rsidRPr="00C20574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20574">
                        <w:rPr>
                          <w:rFonts w:ascii="Comic Sans MS" w:hAnsi="Comic Sans MS"/>
                          <w:noProof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1106811" wp14:editId="6D750075">
                            <wp:extent cx="133350" cy="133350"/>
                            <wp:effectExtent l="0" t="0" r="9525" b="9525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0574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C20574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.yasar</w:t>
                      </w:r>
                      <w:proofErr w:type="spellEnd"/>
                      <w:proofErr w:type="gramEnd"/>
                      <w:r w:rsidRPr="00C20574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20574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4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otograph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50F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08422</wp:posOffset>
                </wp:positionH>
                <wp:positionV relativeFrom="paragraph">
                  <wp:posOffset>6800702</wp:posOffset>
                </wp:positionV>
                <wp:extent cx="1314450" cy="809625"/>
                <wp:effectExtent l="38100" t="38100" r="0" b="47625"/>
                <wp:wrapNone/>
                <wp:docPr id="159" name="Ok: Çentikli Sağ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962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FB8" w:rsidRPr="000932AA" w:rsidRDefault="00157FB8" w:rsidP="00157FB8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ŞİFRE:  </w:t>
                            </w:r>
                          </w:p>
                          <w:p w:rsidR="00157FB8" w:rsidRDefault="00157FB8" w:rsidP="00157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Ok: Çentikli Sağ 159" o:spid="_x0000_s1039" type="#_x0000_t94" style="position:absolute;left:0;text-align:left;margin-left:-32.15pt;margin-top:535.5pt;width:103.5pt;height:6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" adj="14948" fillcolor="white [3212]" strokecolor="black [3213]" strokeweight="2.75pt" insetpen="t">
                <v:textbox>
                  <w:txbxContent>
                    <w:p w:rsidR="00157FB8" w:rsidRPr="000932AA" w:rsidRDefault="00157FB8" w:rsidP="00157FB8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ŞİFRE:  </w:t>
                      </w:r>
                    </w:p>
                    <w:p w:rsidR="00157FB8" w:rsidRDefault="00157FB8" w:rsidP="00157F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ACA63A" wp14:editId="2E71CE7F">
                <wp:simplePos x="0" y="0"/>
                <wp:positionH relativeFrom="column">
                  <wp:posOffset>22195</wp:posOffset>
                </wp:positionH>
                <wp:positionV relativeFrom="paragraph">
                  <wp:posOffset>4596041</wp:posOffset>
                </wp:positionV>
                <wp:extent cx="377456" cy="533828"/>
                <wp:effectExtent l="19050" t="19050" r="22860" b="19050"/>
                <wp:wrapNone/>
                <wp:docPr id="39" name="Dikdörtgen: Köşeleri Yuvarlatılmı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532448" w:rsidRDefault="00564B86" w:rsidP="00EF42B5">
                            <w:pPr>
                              <w:jc w:val="center"/>
                              <w:rPr>
                                <w:rFonts w:ascii="Kayra Aydin" w:hAnsi="Kayra Aydin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A63A" id="Dikdörtgen: Köşeleri Yuvarlatılmış 39" o:spid="_x0000_s1040" style="position:absolute;left:0;text-align:left;margin-left:1.75pt;margin-top:361.9pt;width:29.7pt;height:42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" fillcolor="white [3201]" strokecolor="black [3200]" strokeweight="2.75pt" insetpen="t">
                <v:textbox>
                  <w:txbxContent>
                    <w:p w:rsidR="00EF42B5" w:rsidRPr="00532448" w:rsidRDefault="00564B86" w:rsidP="00EF42B5">
                      <w:pPr>
                        <w:jc w:val="center"/>
                        <w:rPr>
                          <w:rFonts w:ascii="Kayra Aydin" w:hAnsi="Kayra Aydin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sz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ACA63A" wp14:editId="2E71CE7F">
                <wp:simplePos x="0" y="0"/>
                <wp:positionH relativeFrom="column">
                  <wp:posOffset>1710041</wp:posOffset>
                </wp:positionH>
                <wp:positionV relativeFrom="paragraph">
                  <wp:posOffset>4596410</wp:posOffset>
                </wp:positionV>
                <wp:extent cx="377456" cy="533828"/>
                <wp:effectExtent l="19050" t="19050" r="22860" b="19050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B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A63A" id="Dikdörtgen: Köşeleri Yuvarlatılmış 40" o:spid="_x0000_s1041" style="position:absolute;left:0;text-align:left;margin-left:134.65pt;margin-top:361.9pt;width:29.7pt;height:42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B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ACA63A" wp14:editId="2E71CE7F">
                <wp:simplePos x="0" y="0"/>
                <wp:positionH relativeFrom="column">
                  <wp:posOffset>3507562</wp:posOffset>
                </wp:positionH>
                <wp:positionV relativeFrom="paragraph">
                  <wp:posOffset>4596145</wp:posOffset>
                </wp:positionV>
                <wp:extent cx="377456" cy="533828"/>
                <wp:effectExtent l="19050" t="19050" r="22860" b="19050"/>
                <wp:wrapNone/>
                <wp:docPr id="41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B02C6C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E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A63A" id="Dikdörtgen: Köşeleri Yuvarlatılmış 41" o:spid="_x0000_s1042" style="position:absolute;left:0;text-align:left;margin-left:276.2pt;margin-top:361.9pt;width:29.7pt;height:42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" fillcolor="white [3201]" strokecolor="black [3200]" strokeweight="2.75pt" insetpen="t">
                <v:textbox>
                  <w:txbxContent>
                    <w:p w:rsidR="00EF42B5" w:rsidRPr="00EF42B5" w:rsidRDefault="00B02C6C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E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ACA63A" wp14:editId="2E71CE7F">
                <wp:simplePos x="0" y="0"/>
                <wp:positionH relativeFrom="column">
                  <wp:posOffset>5128496</wp:posOffset>
                </wp:positionH>
                <wp:positionV relativeFrom="paragraph">
                  <wp:posOffset>4595879</wp:posOffset>
                </wp:positionV>
                <wp:extent cx="377456" cy="533828"/>
                <wp:effectExtent l="19050" t="19050" r="22860" b="19050"/>
                <wp:wrapNone/>
                <wp:docPr id="42" name="Dikdörtgen: Köşeleri Yuvarlatılmı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50F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R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A63A" id="Dikdörtgen: Köşeleri Yuvarlatılmış 42" o:spid="_x0000_s1043" style="position:absolute;left:0;text-align:left;margin-left:403.8pt;margin-top:361.9pt;width:29.7pt;height:42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" fillcolor="white [3201]" strokecolor="black [3200]" strokeweight="2.75pt" insetpen="t">
                <v:textbox>
                  <w:txbxContent>
                    <w:p w:rsidR="00EF42B5" w:rsidRPr="00EF42B5" w:rsidRDefault="00EF50F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R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ACA63A" wp14:editId="2E71CE7F">
                <wp:simplePos x="0" y="0"/>
                <wp:positionH relativeFrom="column">
                  <wp:posOffset>5167276</wp:posOffset>
                </wp:positionH>
                <wp:positionV relativeFrom="paragraph">
                  <wp:posOffset>2742195</wp:posOffset>
                </wp:positionV>
                <wp:extent cx="377456" cy="533828"/>
                <wp:effectExtent l="19050" t="19050" r="22860" b="19050"/>
                <wp:wrapNone/>
                <wp:docPr id="43" name="Dikdörtgen: Köşeleri Yuvarlatılmı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B84C1A" w:rsidRDefault="00B02C6C" w:rsidP="00564B86">
                            <w:pP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L</w:t>
                            </w:r>
                          </w:p>
                          <w:p w:rsidR="00EF42B5" w:rsidRPr="00EF50F5" w:rsidRDefault="00EF42B5" w:rsidP="00EF42B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A63A" id="Dikdörtgen: Köşeleri Yuvarlatılmış 43" o:spid="_x0000_s1044" style="position:absolute;left:0;text-align:left;margin-left:406.85pt;margin-top:215.9pt;width:29.7pt;height:42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" fillcolor="white [3201]" strokecolor="black [3200]" strokeweight="2.75pt" insetpen="t">
                <v:textbox>
                  <w:txbxContent>
                    <w:p w:rsidR="00EF42B5" w:rsidRPr="00B84C1A" w:rsidRDefault="00B02C6C" w:rsidP="00564B86">
                      <w:pP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L</w:t>
                      </w:r>
                    </w:p>
                    <w:p w:rsidR="00EF42B5" w:rsidRPr="00EF50F5" w:rsidRDefault="00EF42B5" w:rsidP="00EF42B5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71E437" wp14:editId="6B4CE2D3">
                <wp:simplePos x="0" y="0"/>
                <wp:positionH relativeFrom="column">
                  <wp:posOffset>3446219</wp:posOffset>
                </wp:positionH>
                <wp:positionV relativeFrom="paragraph">
                  <wp:posOffset>2820271</wp:posOffset>
                </wp:positionV>
                <wp:extent cx="377456" cy="533828"/>
                <wp:effectExtent l="19050" t="19050" r="22860" b="19050"/>
                <wp:wrapNone/>
                <wp:docPr id="34" name="Dikdörtgen: Köşeler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 w:rsidRPr="00EF42B5"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İ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E437" id="Dikdörtgen: Köşeleri Yuvarlatılmış 34" o:spid="_x0000_s1045" style="position:absolute;left:0;text-align:left;margin-left:271.35pt;margin-top:222.05pt;width:29.7pt;height:42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 w:rsidRPr="00EF42B5"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İ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71E437" wp14:editId="6B4CE2D3">
                <wp:simplePos x="0" y="0"/>
                <wp:positionH relativeFrom="column">
                  <wp:posOffset>1762907</wp:posOffset>
                </wp:positionH>
                <wp:positionV relativeFrom="paragraph">
                  <wp:posOffset>2820640</wp:posOffset>
                </wp:positionV>
                <wp:extent cx="377456" cy="533828"/>
                <wp:effectExtent l="19050" t="19050" r="22860" b="19050"/>
                <wp:wrapNone/>
                <wp:docPr id="35" name="Dikdörtgen: Köşeleri Yuvarlatılmı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FD23AC" w:rsidP="00FD23AC">
                            <w:pP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Ü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E437" id="Dikdörtgen: Köşeleri Yuvarlatılmış 35" o:spid="_x0000_s1046" style="position:absolute;left:0;text-align:left;margin-left:138.8pt;margin-top:222.1pt;width:29.7pt;height:42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" fillcolor="white [3201]" strokecolor="black [3200]" strokeweight="2.75pt" insetpen="t">
                <v:textbox>
                  <w:txbxContent>
                    <w:p w:rsidR="00EF42B5" w:rsidRPr="00EF42B5" w:rsidRDefault="00FD23AC" w:rsidP="00FD23AC">
                      <w:pP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Ü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71E437" wp14:editId="6B4CE2D3">
                <wp:simplePos x="0" y="0"/>
                <wp:positionH relativeFrom="column">
                  <wp:posOffset>22003</wp:posOffset>
                </wp:positionH>
                <wp:positionV relativeFrom="paragraph">
                  <wp:posOffset>2818160</wp:posOffset>
                </wp:positionV>
                <wp:extent cx="377456" cy="533828"/>
                <wp:effectExtent l="19050" t="19050" r="22860" b="19050"/>
                <wp:wrapNone/>
                <wp:docPr id="36" name="Dikdörtgen: Köşeleri Yuvarlatılmı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B84C1A" w:rsidRDefault="00FD23AC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 w:rsidRPr="00B84C1A"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Ş</w:t>
                            </w:r>
                          </w:p>
                          <w:p w:rsidR="00EF42B5" w:rsidRPr="00EF50F5" w:rsidRDefault="00EF42B5" w:rsidP="00EF42B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E437" id="Dikdörtgen: Köşeleri Yuvarlatılmış 36" o:spid="_x0000_s1047" style="position:absolute;left:0;text-align:left;margin-left:1.75pt;margin-top:221.9pt;width:29.7pt;height:42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" fillcolor="white [3201]" strokecolor="black [3200]" strokeweight="2.75pt" insetpen="t">
                <v:textbox>
                  <w:txbxContent>
                    <w:p w:rsidR="00EF42B5" w:rsidRPr="00B84C1A" w:rsidRDefault="00FD23AC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 w:rsidRPr="00B84C1A"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Ş</w:t>
                      </w:r>
                    </w:p>
                    <w:p w:rsidR="00EF42B5" w:rsidRPr="00EF50F5" w:rsidRDefault="00EF42B5" w:rsidP="00EF42B5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71E437" wp14:editId="6B4CE2D3">
                <wp:simplePos x="0" y="0"/>
                <wp:positionH relativeFrom="column">
                  <wp:posOffset>5109432</wp:posOffset>
                </wp:positionH>
                <wp:positionV relativeFrom="paragraph">
                  <wp:posOffset>1066372</wp:posOffset>
                </wp:positionV>
                <wp:extent cx="377456" cy="533828"/>
                <wp:effectExtent l="19050" t="19050" r="22860" b="19050"/>
                <wp:wrapNone/>
                <wp:docPr id="37" name="Dikdörtgen: Köşeleri Yuvarlatılmı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N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E437" id="Dikdörtgen: Köşeleri Yuvarlatılmış 37" o:spid="_x0000_s1048" style="position:absolute;left:0;text-align:left;margin-left:402.3pt;margin-top:83.95pt;width:29.7pt;height:42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N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71E437" wp14:editId="6B4CE2D3">
                <wp:simplePos x="0" y="0"/>
                <wp:positionH relativeFrom="column">
                  <wp:posOffset>3445791</wp:posOffset>
                </wp:positionH>
                <wp:positionV relativeFrom="paragraph">
                  <wp:posOffset>1066106</wp:posOffset>
                </wp:positionV>
                <wp:extent cx="377456" cy="533828"/>
                <wp:effectExtent l="19050" t="19050" r="22860" b="19050"/>
                <wp:wrapNone/>
                <wp:docPr id="38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EF42B5" w:rsidRDefault="00EF42B5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Ü</w:t>
                            </w:r>
                          </w:p>
                          <w:p w:rsidR="00EF42B5" w:rsidRDefault="00EF42B5" w:rsidP="00EF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E437" id="Dikdörtgen: Köşeleri Yuvarlatılmış 38" o:spid="_x0000_s1049" style="position:absolute;left:0;text-align:left;margin-left:271.3pt;margin-top:83.95pt;width:29.7pt;height:42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" fillcolor="white [3201]" strokecolor="black [3200]" strokeweight="2.75pt" insetpen="t">
                <v:textbox>
                  <w:txbxContent>
                    <w:p w:rsidR="00EF42B5" w:rsidRPr="00EF42B5" w:rsidRDefault="00EF42B5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Ü</w:t>
                      </w:r>
                    </w:p>
                    <w:p w:rsidR="00EF42B5" w:rsidRDefault="00EF42B5" w:rsidP="00EF42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6F207D" wp14:editId="243E485C">
                <wp:simplePos x="0" y="0"/>
                <wp:positionH relativeFrom="column">
                  <wp:posOffset>1672944</wp:posOffset>
                </wp:positionH>
                <wp:positionV relativeFrom="paragraph">
                  <wp:posOffset>1063714</wp:posOffset>
                </wp:positionV>
                <wp:extent cx="377456" cy="533828"/>
                <wp:effectExtent l="19050" t="19050" r="22860" b="19050"/>
                <wp:wrapNone/>
                <wp:docPr id="28" name="Dikdörtgen: Köşeleri Yuvarlatılmı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B84C1A" w:rsidRDefault="00564B86" w:rsidP="00EF42B5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32"/>
                              </w:rPr>
                              <w:t>Y</w:t>
                            </w:r>
                          </w:p>
                          <w:p w:rsidR="00EF42B5" w:rsidRPr="00EF50F5" w:rsidRDefault="00EF42B5" w:rsidP="00EF42B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F207D" id="Dikdörtgen: Köşeleri Yuvarlatılmış 28" o:spid="_x0000_s1050" style="position:absolute;left:0;text-align:left;margin-left:131.75pt;margin-top:83.75pt;width:29.7pt;height:42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" fillcolor="white [3201]" strokecolor="black [3200]" strokeweight="2.75pt" insetpen="t">
                <v:textbox>
                  <w:txbxContent>
                    <w:p w:rsidR="00EF42B5" w:rsidRPr="00B84C1A" w:rsidRDefault="00564B86" w:rsidP="00EF42B5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32"/>
                        </w:rPr>
                        <w:t>Y</w:t>
                      </w:r>
                    </w:p>
                    <w:p w:rsidR="00EF42B5" w:rsidRPr="00EF50F5" w:rsidRDefault="00EF42B5" w:rsidP="00EF42B5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2B5" w:rsidRPr="000932A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6F207D" wp14:editId="243E485C">
                <wp:simplePos x="0" y="0"/>
                <wp:positionH relativeFrom="column">
                  <wp:posOffset>19316</wp:posOffset>
                </wp:positionH>
                <wp:positionV relativeFrom="paragraph">
                  <wp:posOffset>1087563</wp:posOffset>
                </wp:positionV>
                <wp:extent cx="377456" cy="533828"/>
                <wp:effectExtent l="19050" t="19050" r="22860" b="19050"/>
                <wp:wrapNone/>
                <wp:docPr id="29" name="Dikdörtgen: Köşeleri Yuvarlatılmı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6" cy="5338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B5" w:rsidRPr="009650A4" w:rsidRDefault="003A04C8" w:rsidP="00EF42B5">
                            <w:pPr>
                              <w:jc w:val="center"/>
                              <w:rPr>
                                <w:rFonts w:ascii="Kayra Aydin" w:hAnsi="Kayra Aydin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Kayra Aydin" w:hAnsi="Kayra Aydin"/>
                                <w:sz w:val="32"/>
                              </w:rPr>
                              <w:t>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F207D" id="Dikdörtgen: Köşeleri Yuvarlatılmış 29" o:spid="_x0000_s1051" style="position:absolute;left:0;text-align:left;margin-left:1.5pt;margin-top:85.65pt;width:29.7pt;height:42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" fillcolor="white [3201]" strokecolor="black [3200]" strokeweight="2.75pt" insetpen="t">
                <v:textbox>
                  <w:txbxContent>
                    <w:p w:rsidR="00EF42B5" w:rsidRPr="009650A4" w:rsidRDefault="003A04C8" w:rsidP="00EF42B5">
                      <w:pPr>
                        <w:jc w:val="center"/>
                        <w:rPr>
                          <w:rFonts w:ascii="Kayra Aydin" w:hAnsi="Kayra Aydin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Kayra Aydin" w:hAnsi="Kayra Aydin"/>
                          <w:sz w:val="32"/>
                        </w:rPr>
                        <w:t>K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749C14" wp14:editId="2694742C">
                <wp:simplePos x="0" y="0"/>
                <wp:positionH relativeFrom="column">
                  <wp:posOffset>5410200</wp:posOffset>
                </wp:positionH>
                <wp:positionV relativeFrom="paragraph">
                  <wp:posOffset>5674360</wp:posOffset>
                </wp:positionV>
                <wp:extent cx="790575" cy="0"/>
                <wp:effectExtent l="0" t="19050" r="28575" b="19050"/>
                <wp:wrapNone/>
                <wp:docPr id="202" name="Düz Bağlayıcı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47FB" id="Düz Bağlayıcı 20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446.8pt" to="488.25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749C14" wp14:editId="2694742C">
                <wp:simplePos x="0" y="0"/>
                <wp:positionH relativeFrom="column">
                  <wp:posOffset>3714750</wp:posOffset>
                </wp:positionH>
                <wp:positionV relativeFrom="paragraph">
                  <wp:posOffset>5683885</wp:posOffset>
                </wp:positionV>
                <wp:extent cx="790575" cy="0"/>
                <wp:effectExtent l="0" t="19050" r="28575" b="19050"/>
                <wp:wrapNone/>
                <wp:docPr id="203" name="Düz Bağlayıc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3F6CB" id="Düz Bağlayıcı 20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47.55pt" to="354.7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749C14" wp14:editId="2694742C">
                <wp:simplePos x="0" y="0"/>
                <wp:positionH relativeFrom="column">
                  <wp:posOffset>2009775</wp:posOffset>
                </wp:positionH>
                <wp:positionV relativeFrom="paragraph">
                  <wp:posOffset>5702935</wp:posOffset>
                </wp:positionV>
                <wp:extent cx="790575" cy="0"/>
                <wp:effectExtent l="0" t="19050" r="28575" b="19050"/>
                <wp:wrapNone/>
                <wp:docPr id="204" name="Düz Bağlayıc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FA9D8" id="Düz Bağlayıcı 204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449.05pt" to="220.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36D516" wp14:editId="6D9992DA">
                <wp:simplePos x="0" y="0"/>
                <wp:positionH relativeFrom="column">
                  <wp:posOffset>342900</wp:posOffset>
                </wp:positionH>
                <wp:positionV relativeFrom="paragraph">
                  <wp:posOffset>5683885</wp:posOffset>
                </wp:positionV>
                <wp:extent cx="790575" cy="0"/>
                <wp:effectExtent l="0" t="19050" r="28575" b="19050"/>
                <wp:wrapNone/>
                <wp:docPr id="199" name="Düz Bağlayıc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AD17" id="Düz Bağlayıcı 19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47.55pt" to="89.2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36D516" wp14:editId="6D9992DA">
                <wp:simplePos x="0" y="0"/>
                <wp:positionH relativeFrom="column">
                  <wp:posOffset>5410200</wp:posOffset>
                </wp:positionH>
                <wp:positionV relativeFrom="paragraph">
                  <wp:posOffset>3912235</wp:posOffset>
                </wp:positionV>
                <wp:extent cx="790575" cy="0"/>
                <wp:effectExtent l="0" t="19050" r="28575" b="19050"/>
                <wp:wrapNone/>
                <wp:docPr id="198" name="Düz Bağlayıc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6421" id="Düz Bağlayıcı 19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308.05pt" to="488.2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36D516" wp14:editId="6D9992DA">
                <wp:simplePos x="0" y="0"/>
                <wp:positionH relativeFrom="column">
                  <wp:posOffset>3733800</wp:posOffset>
                </wp:positionH>
                <wp:positionV relativeFrom="paragraph">
                  <wp:posOffset>3921760</wp:posOffset>
                </wp:positionV>
                <wp:extent cx="790575" cy="0"/>
                <wp:effectExtent l="0" t="19050" r="28575" b="19050"/>
                <wp:wrapNone/>
                <wp:docPr id="197" name="Düz Bağlayıc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4193" id="Düz Bağlayıcı 19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308.8pt" to="356.25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36D516" wp14:editId="6D9992DA">
                <wp:simplePos x="0" y="0"/>
                <wp:positionH relativeFrom="column">
                  <wp:posOffset>2009775</wp:posOffset>
                </wp:positionH>
                <wp:positionV relativeFrom="paragraph">
                  <wp:posOffset>3921760</wp:posOffset>
                </wp:positionV>
                <wp:extent cx="790575" cy="0"/>
                <wp:effectExtent l="0" t="19050" r="28575" b="19050"/>
                <wp:wrapNone/>
                <wp:docPr id="201" name="Düz Bağlayıc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7D88" id="Düz Bağlayıcı 20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308.8pt" to="220.5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36D516" wp14:editId="6D9992DA">
                <wp:simplePos x="0" y="0"/>
                <wp:positionH relativeFrom="column">
                  <wp:posOffset>5410200</wp:posOffset>
                </wp:positionH>
                <wp:positionV relativeFrom="paragraph">
                  <wp:posOffset>2188210</wp:posOffset>
                </wp:positionV>
                <wp:extent cx="790575" cy="0"/>
                <wp:effectExtent l="0" t="19050" r="28575" b="19050"/>
                <wp:wrapNone/>
                <wp:docPr id="200" name="Düz Bağlayıcı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CBDA2" id="Düz Bağlayıcı 200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72.3pt" to="488.2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4DC558" wp14:editId="60988C0C">
                <wp:simplePos x="0" y="0"/>
                <wp:positionH relativeFrom="column">
                  <wp:posOffset>3714750</wp:posOffset>
                </wp:positionH>
                <wp:positionV relativeFrom="paragraph">
                  <wp:posOffset>2197735</wp:posOffset>
                </wp:positionV>
                <wp:extent cx="790575" cy="0"/>
                <wp:effectExtent l="0" t="19050" r="28575" b="19050"/>
                <wp:wrapNone/>
                <wp:docPr id="192" name="Düz Bağlayıc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6086" id="Düz Bağlayıcı 19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73.05pt" to="354.7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4DC558" wp14:editId="60988C0C">
                <wp:simplePos x="0" y="0"/>
                <wp:positionH relativeFrom="column">
                  <wp:posOffset>2009775</wp:posOffset>
                </wp:positionH>
                <wp:positionV relativeFrom="paragraph">
                  <wp:posOffset>2197735</wp:posOffset>
                </wp:positionV>
                <wp:extent cx="790575" cy="0"/>
                <wp:effectExtent l="0" t="19050" r="28575" b="19050"/>
                <wp:wrapNone/>
                <wp:docPr id="191" name="Düz Bağlayıcı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BF639" id="Düz Bağlayıcı 19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73.05pt" to="220.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4DC558" wp14:editId="60988C0C">
                <wp:simplePos x="0" y="0"/>
                <wp:positionH relativeFrom="column">
                  <wp:posOffset>342900</wp:posOffset>
                </wp:positionH>
                <wp:positionV relativeFrom="paragraph">
                  <wp:posOffset>3921760</wp:posOffset>
                </wp:positionV>
                <wp:extent cx="790575" cy="0"/>
                <wp:effectExtent l="0" t="19050" r="28575" b="19050"/>
                <wp:wrapNone/>
                <wp:docPr id="190" name="Düz Bağlayıcı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9EAB4" id="Düz Bağlayıcı 19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8.8pt" to="89.25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4DC558" wp14:editId="60988C0C">
                <wp:simplePos x="0" y="0"/>
                <wp:positionH relativeFrom="column">
                  <wp:posOffset>5457825</wp:posOffset>
                </wp:positionH>
                <wp:positionV relativeFrom="paragraph">
                  <wp:posOffset>416560</wp:posOffset>
                </wp:positionV>
                <wp:extent cx="790575" cy="0"/>
                <wp:effectExtent l="0" t="19050" r="28575" b="19050"/>
                <wp:wrapNone/>
                <wp:docPr id="193" name="Düz Bağlayıc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AF91B" id="Düz Bağlayıcı 19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2.8pt" to="49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4DC558" wp14:editId="60988C0C">
                <wp:simplePos x="0" y="0"/>
                <wp:positionH relativeFrom="column">
                  <wp:posOffset>266700</wp:posOffset>
                </wp:positionH>
                <wp:positionV relativeFrom="paragraph">
                  <wp:posOffset>2226310</wp:posOffset>
                </wp:positionV>
                <wp:extent cx="790575" cy="0"/>
                <wp:effectExtent l="0" t="19050" r="28575" b="19050"/>
                <wp:wrapNone/>
                <wp:docPr id="194" name="Düz Bağlay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5855" id="Düz Bağlayıcı 19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5.3pt" to="83.2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4DC558" wp14:editId="60988C0C">
                <wp:simplePos x="0" y="0"/>
                <wp:positionH relativeFrom="column">
                  <wp:posOffset>3733800</wp:posOffset>
                </wp:positionH>
                <wp:positionV relativeFrom="paragraph">
                  <wp:posOffset>464185</wp:posOffset>
                </wp:positionV>
                <wp:extent cx="790575" cy="0"/>
                <wp:effectExtent l="0" t="19050" r="28575" b="19050"/>
                <wp:wrapNone/>
                <wp:docPr id="195" name="Düz Bağlayıc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1076" id="Düz Bağlayıcı 19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36.55pt" to="356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" strokecolor="black [3200]" strokeweight="2.75pt" insetpen="t"/>
            </w:pict>
          </mc:Fallback>
        </mc:AlternateContent>
      </w:r>
      <w:r w:rsidR="00625D3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4DC558" wp14:editId="60988C0C">
                <wp:simplePos x="0" y="0"/>
                <wp:positionH relativeFrom="column">
                  <wp:posOffset>2009775</wp:posOffset>
                </wp:positionH>
                <wp:positionV relativeFrom="paragraph">
                  <wp:posOffset>464185</wp:posOffset>
                </wp:positionV>
                <wp:extent cx="790575" cy="0"/>
                <wp:effectExtent l="0" t="19050" r="28575" b="19050"/>
                <wp:wrapNone/>
                <wp:docPr id="196" name="Düz Bağlayıc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0AA90" id="Düz Bağlayıcı 19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36.55pt" to="220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E77FE2" wp14:editId="6621F756">
                <wp:simplePos x="0" y="0"/>
                <wp:positionH relativeFrom="column">
                  <wp:posOffset>1533525</wp:posOffset>
                </wp:positionH>
                <wp:positionV relativeFrom="paragraph">
                  <wp:posOffset>12248515</wp:posOffset>
                </wp:positionV>
                <wp:extent cx="1704975" cy="885825"/>
                <wp:effectExtent l="19050" t="19050" r="28575" b="28575"/>
                <wp:wrapNone/>
                <wp:docPr id="120" name="İkizkenar Üç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51C5" id="İkizkenar Üçgen 120" o:spid="_x0000_s1026" type="#_x0000_t5" style="position:absolute;margin-left:120.75pt;margin-top:964.45pt;width:134.25pt;height:6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" adj="10624" fillcolor="white [3201]" strokecolor="#e28394 [3209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1B25A8" wp14:editId="6A808727">
                <wp:simplePos x="0" y="0"/>
                <wp:positionH relativeFrom="column">
                  <wp:posOffset>5257800</wp:posOffset>
                </wp:positionH>
                <wp:positionV relativeFrom="paragraph">
                  <wp:posOffset>5161915</wp:posOffset>
                </wp:positionV>
                <wp:extent cx="1181100" cy="962025"/>
                <wp:effectExtent l="19050" t="19050" r="19050" b="28575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7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5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9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18" o:spid="_x0000_s1052" style="position:absolute;left:0;text-align:left;margin-left:414pt;margin-top:406.45pt;width:93pt;height:7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" fillcolor="white [3201]" strokecolor="#00c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7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5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9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9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FAFA8" wp14:editId="29F2B452">
                <wp:simplePos x="0" y="0"/>
                <wp:positionH relativeFrom="column">
                  <wp:posOffset>5248275</wp:posOffset>
                </wp:positionH>
                <wp:positionV relativeFrom="paragraph">
                  <wp:posOffset>4590415</wp:posOffset>
                </wp:positionV>
                <wp:extent cx="209550" cy="400050"/>
                <wp:effectExtent l="19050" t="19050" r="19050" b="19050"/>
                <wp:wrapNone/>
                <wp:docPr id="119" name="Dikdörtgen: Köşeleri Yuvarlatılmış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FFEDD" id="Dikdörtgen: Köşeleri Yuvarlatılmış 119" o:spid="_x0000_s1026" style="position:absolute;margin-left:413.25pt;margin-top:361.45pt;width:16.5pt;height:31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E77FE2" wp14:editId="6621F756">
                <wp:simplePos x="0" y="0"/>
                <wp:positionH relativeFrom="column">
                  <wp:posOffset>5029200</wp:posOffset>
                </wp:positionH>
                <wp:positionV relativeFrom="paragraph">
                  <wp:posOffset>4342765</wp:posOffset>
                </wp:positionV>
                <wp:extent cx="1704975" cy="885825"/>
                <wp:effectExtent l="19050" t="19050" r="28575" b="28575"/>
                <wp:wrapNone/>
                <wp:docPr id="117" name="İkizkenar Üç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1464" id="İkizkenar Üçgen 117" o:spid="_x0000_s1026" type="#_x0000_t5" style="position:absolute;margin-left:396pt;margin-top:341.95pt;width:134.2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" adj="10624" fillcolor="white [3201]" strokecolor="#00c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E77FE2" wp14:editId="6621F756">
                <wp:simplePos x="0" y="0"/>
                <wp:positionH relativeFrom="column">
                  <wp:posOffset>3324225</wp:posOffset>
                </wp:positionH>
                <wp:positionV relativeFrom="paragraph">
                  <wp:posOffset>4352290</wp:posOffset>
                </wp:positionV>
                <wp:extent cx="1704975" cy="885825"/>
                <wp:effectExtent l="19050" t="19050" r="28575" b="28575"/>
                <wp:wrapNone/>
                <wp:docPr id="111" name="İkizkenar Üç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2C5" id="İkizkenar Üçgen 111" o:spid="_x0000_s1026" type="#_x0000_t5" style="position:absolute;margin-left:261.75pt;margin-top:342.7pt;width:134.25pt;height:6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" adj="10624" fillcolor="white [3201]" strokecolor="#d6a024 [2405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B25A8" wp14:editId="6A808727">
                <wp:simplePos x="0" y="0"/>
                <wp:positionH relativeFrom="column">
                  <wp:posOffset>3552825</wp:posOffset>
                </wp:positionH>
                <wp:positionV relativeFrom="paragraph">
                  <wp:posOffset>5171440</wp:posOffset>
                </wp:positionV>
                <wp:extent cx="1181100" cy="962025"/>
                <wp:effectExtent l="19050" t="19050" r="19050" b="28575"/>
                <wp:wrapNone/>
                <wp:docPr id="112" name="Dikdört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0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25D34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12" o:spid="_x0000_s1053" style="position:absolute;left:0;text-align:left;margin-left:279.75pt;margin-top:407.2pt;width:93pt;height:7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" fillcolor="white [3201]" strokecolor="#d6a024 [2405]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0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4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25D34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0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AFAFA8" wp14:editId="29F2B452">
                <wp:simplePos x="0" y="0"/>
                <wp:positionH relativeFrom="column">
                  <wp:posOffset>3543300</wp:posOffset>
                </wp:positionH>
                <wp:positionV relativeFrom="paragraph">
                  <wp:posOffset>4599940</wp:posOffset>
                </wp:positionV>
                <wp:extent cx="209550" cy="400050"/>
                <wp:effectExtent l="19050" t="19050" r="19050" b="19050"/>
                <wp:wrapNone/>
                <wp:docPr id="113" name="Dikdörtgen: Köşeleri Yuvarlatılmı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170C31" id="Dikdörtgen: Köşeleri Yuvarlatılmış 113" o:spid="_x0000_s1026" style="position:absolute;margin-left:279pt;margin-top:362.2pt;width:16.5pt;height:31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AFAFA8" wp14:editId="29F2B452">
                <wp:simplePos x="0" y="0"/>
                <wp:positionH relativeFrom="column">
                  <wp:posOffset>1838325</wp:posOffset>
                </wp:positionH>
                <wp:positionV relativeFrom="paragraph">
                  <wp:posOffset>4609465</wp:posOffset>
                </wp:positionV>
                <wp:extent cx="209550" cy="400050"/>
                <wp:effectExtent l="19050" t="19050" r="19050" b="19050"/>
                <wp:wrapNone/>
                <wp:docPr id="110" name="Dikdörtgen: Köşeleri Yuvarlatılmı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3D856" id="Dikdörtgen: Köşeleri Yuvarlatılmış 110" o:spid="_x0000_s1026" style="position:absolute;margin-left:144.75pt;margin-top:362.95pt;width:16.5pt;height:31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1B25A8" wp14:editId="6A808727">
                <wp:simplePos x="0" y="0"/>
                <wp:positionH relativeFrom="column">
                  <wp:posOffset>1847850</wp:posOffset>
                </wp:positionH>
                <wp:positionV relativeFrom="paragraph">
                  <wp:posOffset>5180965</wp:posOffset>
                </wp:positionV>
                <wp:extent cx="1181100" cy="962025"/>
                <wp:effectExtent l="19050" t="19050" r="19050" b="28575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E88D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552BA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523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52BA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523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552BA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</w:t>
                            </w:r>
                            <w:r w:rsidR="00552BA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09" o:spid="_x0000_s1054" style="position:absolute;left:0;text-align:left;margin-left:145.5pt;margin-top:407.95pt;width:93pt;height:7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" fillcolor="white [3201]" strokecolor="#de88de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552BA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523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52BA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523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552BA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</w:t>
                      </w:r>
                      <w:r w:rsidR="00552BA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4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E77FE2" wp14:editId="6621F756">
                <wp:simplePos x="0" y="0"/>
                <wp:positionH relativeFrom="column">
                  <wp:posOffset>1619250</wp:posOffset>
                </wp:positionH>
                <wp:positionV relativeFrom="paragraph">
                  <wp:posOffset>4361815</wp:posOffset>
                </wp:positionV>
                <wp:extent cx="1704975" cy="885825"/>
                <wp:effectExtent l="19050" t="19050" r="28575" b="28575"/>
                <wp:wrapNone/>
                <wp:docPr id="108" name="İkizkenar Üç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DE88D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5E7E" id="İkizkenar Üçgen 108" o:spid="_x0000_s1026" type="#_x0000_t5" style="position:absolute;margin-left:127.5pt;margin-top:343.45pt;width:134.25pt;height:6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" adj="10624" fillcolor="white [3201]" strokecolor="#de88de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AFAFA8" wp14:editId="29F2B452">
                <wp:simplePos x="0" y="0"/>
                <wp:positionH relativeFrom="column">
                  <wp:posOffset>133350</wp:posOffset>
                </wp:positionH>
                <wp:positionV relativeFrom="paragraph">
                  <wp:posOffset>4628515</wp:posOffset>
                </wp:positionV>
                <wp:extent cx="209550" cy="400050"/>
                <wp:effectExtent l="19050" t="19050" r="19050" b="19050"/>
                <wp:wrapNone/>
                <wp:docPr id="107" name="Dikdörtgen: Köşeleri Yuvarlatılmış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16836" id="Dikdörtgen: Köşeleri Yuvarlatılmış 107" o:spid="_x0000_s1026" style="position:absolute;margin-left:10.5pt;margin-top:364.45pt;width:16.5pt;height:31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1B25A8" wp14:editId="6A808727">
                <wp:simplePos x="0" y="0"/>
                <wp:positionH relativeFrom="column">
                  <wp:posOffset>142875</wp:posOffset>
                </wp:positionH>
                <wp:positionV relativeFrom="paragraph">
                  <wp:posOffset>5200015</wp:posOffset>
                </wp:positionV>
                <wp:extent cx="1181100" cy="962025"/>
                <wp:effectExtent l="19050" t="19050" r="19050" b="28575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  <w:r w:rsidR="00686874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E69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E69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E69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9E69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9E69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06" o:spid="_x0000_s1055" style="position:absolute;left:0;text-align:left;margin-left:11.25pt;margin-top:409.45pt;width:93pt;height:7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" fillcolor="white [3201]" strokecolor="black [3213]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</w:t>
                      </w:r>
                      <w:r w:rsidR="00686874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3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E69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E69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E69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="009E69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="009E69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77FE2" wp14:editId="6621F756">
                <wp:simplePos x="0" y="0"/>
                <wp:positionH relativeFrom="column">
                  <wp:posOffset>-85725</wp:posOffset>
                </wp:positionH>
                <wp:positionV relativeFrom="paragraph">
                  <wp:posOffset>4380865</wp:posOffset>
                </wp:positionV>
                <wp:extent cx="1704975" cy="885825"/>
                <wp:effectExtent l="19050" t="19050" r="28575" b="28575"/>
                <wp:wrapNone/>
                <wp:docPr id="105" name="İkizkenar Üç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911C" id="İkizkenar Üçgen 105" o:spid="_x0000_s1026" type="#_x0000_t5" style="position:absolute;margin-left:-6.75pt;margin-top:344.95pt;width:134.25pt;height: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" adj="10624" fillcolor="white [3201]" strokecolor="black [3213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77FE2" wp14:editId="6621F756">
                <wp:simplePos x="0" y="0"/>
                <wp:positionH relativeFrom="column">
                  <wp:posOffset>5029200</wp:posOffset>
                </wp:positionH>
                <wp:positionV relativeFrom="paragraph">
                  <wp:posOffset>2580640</wp:posOffset>
                </wp:positionV>
                <wp:extent cx="1704975" cy="885825"/>
                <wp:effectExtent l="19050" t="19050" r="28575" b="28575"/>
                <wp:wrapNone/>
                <wp:docPr id="102" name="İkizkenar Üç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BB49" id="İkizkenar Üçgen 102" o:spid="_x0000_s1026" type="#_x0000_t5" style="position:absolute;margin-left:396pt;margin-top:203.2pt;width:134.25pt;height:6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" adj="10624" fillcolor="white [3201]" strokecolor="#8e6a18 [1605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1B25A8" wp14:editId="6A808727">
                <wp:simplePos x="0" y="0"/>
                <wp:positionH relativeFrom="column">
                  <wp:posOffset>5257800</wp:posOffset>
                </wp:positionH>
                <wp:positionV relativeFrom="paragraph">
                  <wp:posOffset>3399790</wp:posOffset>
                </wp:positionV>
                <wp:extent cx="1181100" cy="962025"/>
                <wp:effectExtent l="19050" t="19050" r="19050" b="28575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0 5 3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4 4 9 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03" o:spid="_x0000_s1056" style="position:absolute;left:0;text-align:left;margin-left:414pt;margin-top:267.7pt;width:93pt;height:7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" fillcolor="white [3201]" strokecolor="#8e6a18 [1605]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2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0 5 3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4 4 9 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4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FAFA8" wp14:editId="29F2B452">
                <wp:simplePos x="0" y="0"/>
                <wp:positionH relativeFrom="column">
                  <wp:posOffset>5248275</wp:posOffset>
                </wp:positionH>
                <wp:positionV relativeFrom="paragraph">
                  <wp:posOffset>2828290</wp:posOffset>
                </wp:positionV>
                <wp:extent cx="209550" cy="400050"/>
                <wp:effectExtent l="19050" t="19050" r="19050" b="19050"/>
                <wp:wrapNone/>
                <wp:docPr id="104" name="Dikdörtgen: Köşeleri Yuvarlatılmı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E50A4" id="Dikdörtgen: Köşeleri Yuvarlatılmış 104" o:spid="_x0000_s1026" style="position:absolute;margin-left:413.25pt;margin-top:222.7pt;width:16.5pt;height:31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AFAFA8" wp14:editId="29F2B452">
                <wp:simplePos x="0" y="0"/>
                <wp:positionH relativeFrom="column">
                  <wp:posOffset>3543300</wp:posOffset>
                </wp:positionH>
                <wp:positionV relativeFrom="paragraph">
                  <wp:posOffset>2828290</wp:posOffset>
                </wp:positionV>
                <wp:extent cx="209550" cy="400050"/>
                <wp:effectExtent l="19050" t="19050" r="19050" b="19050"/>
                <wp:wrapNone/>
                <wp:docPr id="101" name="Dikdörtgen: Köşeleri Yuvarlatılmış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4604C" id="Dikdörtgen: Köşeleri Yuvarlatılmış 101" o:spid="_x0000_s1026" style="position:absolute;margin-left:279pt;margin-top:222.7pt;width:16.5pt;height:31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B25A8" wp14:editId="6A808727">
                <wp:simplePos x="0" y="0"/>
                <wp:positionH relativeFrom="column">
                  <wp:posOffset>3552825</wp:posOffset>
                </wp:positionH>
                <wp:positionV relativeFrom="paragraph">
                  <wp:posOffset>3399790</wp:posOffset>
                </wp:positionV>
                <wp:extent cx="1181100" cy="962025"/>
                <wp:effectExtent l="19050" t="19050" r="19050" b="28575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7 0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3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9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100" o:spid="_x0000_s1057" style="position:absolute;left:0;text-align:left;margin-left:279.75pt;margin-top:267.7pt;width:93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" fillcolor="white [3201]" strokecolor="#00b0f0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7 0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3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9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9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E77FE2" wp14:editId="6621F756">
                <wp:simplePos x="0" y="0"/>
                <wp:positionH relativeFrom="column">
                  <wp:posOffset>3324225</wp:posOffset>
                </wp:positionH>
                <wp:positionV relativeFrom="paragraph">
                  <wp:posOffset>2580640</wp:posOffset>
                </wp:positionV>
                <wp:extent cx="1704975" cy="885825"/>
                <wp:effectExtent l="19050" t="19050" r="28575" b="28575"/>
                <wp:wrapNone/>
                <wp:docPr id="99" name="İkizkenar Üç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A687" id="İkizkenar Üçgen 99" o:spid="_x0000_s1026" type="#_x0000_t5" style="position:absolute;margin-left:261.75pt;margin-top:203.2pt;width:134.25pt;height:6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" adj="10624" fillcolor="white [3201]" strokecolor="#00b0f0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AFAFA8" wp14:editId="29F2B452">
                <wp:simplePos x="0" y="0"/>
                <wp:positionH relativeFrom="column">
                  <wp:posOffset>1838325</wp:posOffset>
                </wp:positionH>
                <wp:positionV relativeFrom="paragraph">
                  <wp:posOffset>2837815</wp:posOffset>
                </wp:positionV>
                <wp:extent cx="209550" cy="400050"/>
                <wp:effectExtent l="19050" t="19050" r="19050" b="19050"/>
                <wp:wrapNone/>
                <wp:docPr id="98" name="Dikdörtgen: Köşeleri Yuvarlatılmış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A533A" id="Dikdörtgen: Köşeleri Yuvarlatılmış 98" o:spid="_x0000_s1026" style="position:absolute;margin-left:144.75pt;margin-top:223.45pt;width:16.5pt;height:3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B25A8" wp14:editId="6A808727">
                <wp:simplePos x="0" y="0"/>
                <wp:positionH relativeFrom="column">
                  <wp:posOffset>1847850</wp:posOffset>
                </wp:positionH>
                <wp:positionV relativeFrom="paragraph">
                  <wp:posOffset>3409315</wp:posOffset>
                </wp:positionV>
                <wp:extent cx="1181100" cy="962025"/>
                <wp:effectExtent l="19050" t="19050" r="19050" b="28575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5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68687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4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97" o:spid="_x0000_s1058" style="position:absolute;left:0;text-align:left;margin-left:145.5pt;margin-top:268.45pt;width:93pt;height:7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" fillcolor="white [3201]" strokecolor="red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6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5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68687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4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5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E77FE2" wp14:editId="6621F756">
                <wp:simplePos x="0" y="0"/>
                <wp:positionH relativeFrom="column">
                  <wp:posOffset>1619250</wp:posOffset>
                </wp:positionH>
                <wp:positionV relativeFrom="paragraph">
                  <wp:posOffset>2590165</wp:posOffset>
                </wp:positionV>
                <wp:extent cx="1704975" cy="885825"/>
                <wp:effectExtent l="19050" t="19050" r="28575" b="28575"/>
                <wp:wrapNone/>
                <wp:docPr id="96" name="İkizkenar Üç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58D7" id="İkizkenar Üçgen 96" o:spid="_x0000_s1026" type="#_x0000_t5" style="position:absolute;margin-left:127.5pt;margin-top:203.95pt;width:134.25pt;height:6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" adj="10624" fillcolor="white [3201]" strokecolor="red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E77FE2" wp14:editId="6621F756">
                <wp:simplePos x="0" y="0"/>
                <wp:positionH relativeFrom="column">
                  <wp:posOffset>-85725</wp:posOffset>
                </wp:positionH>
                <wp:positionV relativeFrom="paragraph">
                  <wp:posOffset>2599690</wp:posOffset>
                </wp:positionV>
                <wp:extent cx="1704975" cy="885825"/>
                <wp:effectExtent l="19050" t="19050" r="28575" b="28575"/>
                <wp:wrapNone/>
                <wp:docPr id="93" name="İkizkenar Üç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5939" id="İkizkenar Üçgen 93" o:spid="_x0000_s1026" type="#_x0000_t5" style="position:absolute;margin-left:-6.75pt;margin-top:204.7pt;width:134.2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" adj="10624" fillcolor="white [3201]" strokecolor="#00b050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1B25A8" wp14:editId="6A808727">
                <wp:simplePos x="0" y="0"/>
                <wp:positionH relativeFrom="column">
                  <wp:posOffset>142875</wp:posOffset>
                </wp:positionH>
                <wp:positionV relativeFrom="paragraph">
                  <wp:posOffset>3418840</wp:posOffset>
                </wp:positionV>
                <wp:extent cx="1181100" cy="962025"/>
                <wp:effectExtent l="19050" t="19050" r="19050" b="28575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7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9 </w:t>
                            </w:r>
                            <w:r w:rsidR="005C5A80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94" o:spid="_x0000_s1059" style="position:absolute;left:0;text-align:left;margin-left:11.25pt;margin-top:269.2pt;width:93pt;height:7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" fillcolor="white [3201]" strokecolor="#00b050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7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9 </w:t>
                      </w:r>
                      <w:r w:rsidR="005C5A80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5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AFAFA8" wp14:editId="29F2B452">
                <wp:simplePos x="0" y="0"/>
                <wp:positionH relativeFrom="column">
                  <wp:posOffset>133350</wp:posOffset>
                </wp:positionH>
                <wp:positionV relativeFrom="paragraph">
                  <wp:posOffset>2847340</wp:posOffset>
                </wp:positionV>
                <wp:extent cx="209550" cy="400050"/>
                <wp:effectExtent l="19050" t="19050" r="19050" b="19050"/>
                <wp:wrapNone/>
                <wp:docPr id="95" name="Dikdörtgen: Köşeleri Yuvarlatılmı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2F2898" id="Dikdörtgen: Köşeleri Yuvarlatılmış 95" o:spid="_x0000_s1026" style="position:absolute;margin-left:10.5pt;margin-top:224.2pt;width:16.5pt;height:31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AFAFA8" wp14:editId="29F2B452">
                <wp:simplePos x="0" y="0"/>
                <wp:positionH relativeFrom="column">
                  <wp:posOffset>5248275</wp:posOffset>
                </wp:positionH>
                <wp:positionV relativeFrom="paragraph">
                  <wp:posOffset>1085215</wp:posOffset>
                </wp:positionV>
                <wp:extent cx="209550" cy="400050"/>
                <wp:effectExtent l="19050" t="19050" r="19050" b="19050"/>
                <wp:wrapNone/>
                <wp:docPr id="92" name="Dikdörtgen: Köşeleri Yuvarlatılmış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6E9A37" id="Dikdörtgen: Köşeleri Yuvarlatılmış 92" o:spid="_x0000_s1026" style="position:absolute;margin-left:413.25pt;margin-top:85.45pt;width:16.5pt;height:31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B25A8" wp14:editId="6A808727">
                <wp:simplePos x="0" y="0"/>
                <wp:positionH relativeFrom="column">
                  <wp:posOffset>5257800</wp:posOffset>
                </wp:positionH>
                <wp:positionV relativeFrom="paragraph">
                  <wp:posOffset>1656715</wp:posOffset>
                </wp:positionV>
                <wp:extent cx="1181100" cy="962025"/>
                <wp:effectExtent l="19050" t="19050" r="19050" b="28575"/>
                <wp:wrapNone/>
                <wp:docPr id="91" name="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9 </w:t>
                            </w:r>
                            <w:r w:rsidR="00FD5935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7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5A8" id="Dikdörtgen 91" o:spid="_x0000_s1060" style="position:absolute;left:0;text-align:left;margin-left:414pt;margin-top:130.45pt;width:93pt;height:7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" fillcolor="white [3201]" strokecolor="#00c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9 </w:t>
                      </w:r>
                      <w:r w:rsidR="00FD5935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7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E77FE2" wp14:editId="6621F756">
                <wp:simplePos x="0" y="0"/>
                <wp:positionH relativeFrom="column">
                  <wp:posOffset>5029200</wp:posOffset>
                </wp:positionH>
                <wp:positionV relativeFrom="paragraph">
                  <wp:posOffset>837565</wp:posOffset>
                </wp:positionV>
                <wp:extent cx="1704975" cy="885825"/>
                <wp:effectExtent l="19050" t="19050" r="28575" b="28575"/>
                <wp:wrapNone/>
                <wp:docPr id="90" name="İkizkenar Üç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427" id="İkizkenar Üçgen 90" o:spid="_x0000_s1026" type="#_x0000_t5" style="position:absolute;margin-left:396pt;margin-top:65.95pt;width:134.25pt;height:6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" adj="10624" fillcolor="white [3201]" strokecolor="#00c" strokeweight="2.75pt" insetpen="t"/>
            </w:pict>
          </mc:Fallback>
        </mc:AlternateContent>
      </w:r>
      <w:r w:rsidR="000932AA" w:rsidRPr="000932AA">
        <w:rPr>
          <w:rFonts w:ascii="Kayra Aydin" w:hAnsi="Kayra Aydi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1CC86B" wp14:editId="14417D60">
                <wp:simplePos x="0" y="0"/>
                <wp:positionH relativeFrom="column">
                  <wp:posOffset>142875</wp:posOffset>
                </wp:positionH>
                <wp:positionV relativeFrom="paragraph">
                  <wp:posOffset>1675130</wp:posOffset>
                </wp:positionV>
                <wp:extent cx="1181100" cy="962025"/>
                <wp:effectExtent l="19050" t="19050" r="19050" b="28575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670F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1</w:t>
                            </w:r>
                            <w:proofErr w:type="gramEnd"/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1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9 </w:t>
                            </w:r>
                            <w:r w:rsidR="007A27E7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C86B" id="Dikdörtgen 76" o:spid="_x0000_s1061" style="position:absolute;left:0;text-align:left;margin-left:11.25pt;margin-top:131.9pt;width:93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" fillcolor="white [3201]" strokecolor="#f670f9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proofErr w:type="gramStart"/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1</w:t>
                      </w:r>
                      <w:proofErr w:type="gramEnd"/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1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1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9 </w:t>
                      </w:r>
                      <w:r w:rsidR="007A27E7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9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rFonts w:ascii="Kayra Aydin" w:hAnsi="Kayra Aydi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87333B" wp14:editId="00C55D11">
                <wp:simplePos x="0" y="0"/>
                <wp:positionH relativeFrom="column">
                  <wp:posOffset>133350</wp:posOffset>
                </wp:positionH>
                <wp:positionV relativeFrom="paragraph">
                  <wp:posOffset>1103630</wp:posOffset>
                </wp:positionV>
                <wp:extent cx="209550" cy="400050"/>
                <wp:effectExtent l="19050" t="19050" r="19050" b="19050"/>
                <wp:wrapNone/>
                <wp:docPr id="77" name="Dikdörtgen: Köşeleri Yuvarlatılmı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E105DF" id="Dikdörtgen: Köşeleri Yuvarlatılmış 77" o:spid="_x0000_s1026" style="position:absolute;margin-left:10.5pt;margin-top:86.9pt;width:16.5pt;height:31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" fillcolor="white [3201]" strokecolor="black [3200]" strokeweight="2.75pt" insetpen="t"/>
            </w:pict>
          </mc:Fallback>
        </mc:AlternateContent>
      </w:r>
      <w:r w:rsidR="000932AA" w:rsidRPr="000932AA">
        <w:rPr>
          <w:rFonts w:ascii="Kayra Aydin" w:hAnsi="Kayra Aydi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21035" wp14:editId="50349313">
                <wp:simplePos x="0" y="0"/>
                <wp:positionH relativeFrom="column">
                  <wp:posOffset>-85725</wp:posOffset>
                </wp:positionH>
                <wp:positionV relativeFrom="paragraph">
                  <wp:posOffset>855980</wp:posOffset>
                </wp:positionV>
                <wp:extent cx="1704975" cy="885825"/>
                <wp:effectExtent l="19050" t="19050" r="28575" b="28575"/>
                <wp:wrapNone/>
                <wp:docPr id="75" name="İkizkenar Üç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F670F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23F2" id="İkizkenar Üçgen 75" o:spid="_x0000_s1026" type="#_x0000_t5" style="position:absolute;margin-left:-6.75pt;margin-top:67.4pt;width:134.25pt;height:6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" adj="10624" fillcolor="white [3201]" strokecolor="#f670f9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2B09D" wp14:editId="2DCE2C89">
                <wp:simplePos x="0" y="0"/>
                <wp:positionH relativeFrom="column">
                  <wp:posOffset>3324225</wp:posOffset>
                </wp:positionH>
                <wp:positionV relativeFrom="paragraph">
                  <wp:posOffset>855980</wp:posOffset>
                </wp:positionV>
                <wp:extent cx="1704975" cy="885825"/>
                <wp:effectExtent l="19050" t="19050" r="28575" b="28575"/>
                <wp:wrapNone/>
                <wp:docPr id="84" name="İkizkenar Üç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AD0B" id="İkizkenar Üçgen 84" o:spid="_x0000_s1026" type="#_x0000_t5" style="position:absolute;margin-left:261.75pt;margin-top:67.4pt;width:134.2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" adj="10624" fillcolor="white [3201]" strokecolor="black [3213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5A7C69" wp14:editId="316396D2">
                <wp:simplePos x="0" y="0"/>
                <wp:positionH relativeFrom="column">
                  <wp:posOffset>3543300</wp:posOffset>
                </wp:positionH>
                <wp:positionV relativeFrom="paragraph">
                  <wp:posOffset>1103630</wp:posOffset>
                </wp:positionV>
                <wp:extent cx="209550" cy="400050"/>
                <wp:effectExtent l="19050" t="19050" r="19050" b="19050"/>
                <wp:wrapNone/>
                <wp:docPr id="86" name="Dikdörtgen: Köşeleri Yuvarlatılmış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FBE100" id="Dikdörtgen: Köşeleri Yuvarlatılmış 86" o:spid="_x0000_s1026" style="position:absolute;margin-left:279pt;margin-top:86.9pt;width:16.5pt;height:31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F9F4EC" wp14:editId="6F35E397">
                <wp:simplePos x="0" y="0"/>
                <wp:positionH relativeFrom="column">
                  <wp:posOffset>3552825</wp:posOffset>
                </wp:positionH>
                <wp:positionV relativeFrom="paragraph">
                  <wp:posOffset>1675130</wp:posOffset>
                </wp:positionV>
                <wp:extent cx="1181100" cy="962025"/>
                <wp:effectExtent l="19050" t="19050" r="19050" b="28575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0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1745C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9 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F4EC" id="Dikdörtgen 85" o:spid="_x0000_s1062" style="position:absolute;left:0;text-align:left;margin-left:279.75pt;margin-top:131.9pt;width:93pt;height:7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" fillcolor="white [3201]" strokecolor="black [3213]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0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9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6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1745C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0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9 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4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A7C69" wp14:editId="316396D2">
                <wp:simplePos x="0" y="0"/>
                <wp:positionH relativeFrom="column">
                  <wp:posOffset>1838325</wp:posOffset>
                </wp:positionH>
                <wp:positionV relativeFrom="paragraph">
                  <wp:posOffset>1103630</wp:posOffset>
                </wp:positionV>
                <wp:extent cx="209550" cy="400050"/>
                <wp:effectExtent l="19050" t="19050" r="19050" b="19050"/>
                <wp:wrapNone/>
                <wp:docPr id="89" name="Dikdörtgen: Köşeleri Yuvarlatılmı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599E1C" id="Dikdörtgen: Köşeleri Yuvarlatılmış 89" o:spid="_x0000_s1026" style="position:absolute;margin-left:144.75pt;margin-top:86.9pt;width:16.5pt;height:31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" fillcolor="white [3201]" strokecolor="black [3200]" strokeweight="2.75pt" insetpen="t"/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9F4EC" wp14:editId="6F35E397">
                <wp:simplePos x="0" y="0"/>
                <wp:positionH relativeFrom="column">
                  <wp:posOffset>1847850</wp:posOffset>
                </wp:positionH>
                <wp:positionV relativeFrom="paragraph">
                  <wp:posOffset>1675130</wp:posOffset>
                </wp:positionV>
                <wp:extent cx="1181100" cy="962025"/>
                <wp:effectExtent l="19050" t="19050" r="19050" b="28575"/>
                <wp:wrapNone/>
                <wp:docPr id="88" name="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676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2AA" w:rsidRPr="000932A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</w:pPr>
                            <w:r w:rsidRPr="000932AA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7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932AA" w:rsidRPr="007B549A" w:rsidRDefault="000932AA" w:rsidP="000932AA">
                            <w:pPr>
                              <w:pStyle w:val="AralkYok"/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</w:pP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+ 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932AA">
                              <w:rPr>
                                <w:rFonts w:ascii="Kayra Aydin" w:hAnsi="Kayra Aydi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C24C4">
                              <w:rPr>
                                <w:rFonts w:ascii="Kayra Aydin" w:hAnsi="Kayra Aydin"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  <w:p w:rsidR="000932AA" w:rsidRPr="007B549A" w:rsidRDefault="000932AA" w:rsidP="00093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932AA" w:rsidRDefault="000932AA" w:rsidP="00093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F4EC" id="Dikdörtgen 88" o:spid="_x0000_s1063" style="position:absolute;left:0;text-align:left;margin-left:145.5pt;margin-top:131.9pt;width:93pt;height:7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" fillcolor="white [3201]" strokecolor="#ff6767" strokeweight="2.75pt" insetpen="t">
                <v:textbox>
                  <w:txbxContent>
                    <w:p w:rsidR="000932AA" w:rsidRPr="000932A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</w:pPr>
                      <w:r w:rsidRPr="000932AA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7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6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4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7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                                                                                </w:t>
                      </w:r>
                    </w:p>
                    <w:p w:rsidR="000932AA" w:rsidRPr="007B549A" w:rsidRDefault="000932AA" w:rsidP="000932AA">
                      <w:pPr>
                        <w:pStyle w:val="AralkYok"/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</w:pP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+ 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5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>8</w:t>
                      </w:r>
                      <w:r w:rsidRPr="000932AA">
                        <w:rPr>
                          <w:rFonts w:ascii="Kayra Aydin" w:hAnsi="Kayra Aydi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C24C4">
                        <w:rPr>
                          <w:rFonts w:ascii="Kayra Aydin" w:hAnsi="Kayra Aydin"/>
                          <w:color w:val="000000" w:themeColor="text1"/>
                          <w:sz w:val="24"/>
                        </w:rPr>
                        <w:t>1</w:t>
                      </w:r>
                    </w:p>
                    <w:p w:rsidR="000932AA" w:rsidRPr="007B549A" w:rsidRDefault="000932AA" w:rsidP="000932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932AA" w:rsidRDefault="000932AA" w:rsidP="00093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2AA" w:rsidRPr="000932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2B09D" wp14:editId="2DCE2C89">
                <wp:simplePos x="0" y="0"/>
                <wp:positionH relativeFrom="column">
                  <wp:posOffset>1619250</wp:posOffset>
                </wp:positionH>
                <wp:positionV relativeFrom="paragraph">
                  <wp:posOffset>855980</wp:posOffset>
                </wp:positionV>
                <wp:extent cx="1704975" cy="885825"/>
                <wp:effectExtent l="19050" t="19050" r="28575" b="28575"/>
                <wp:wrapNone/>
                <wp:docPr id="87" name="İkizkenar Üç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ln>
                          <a:solidFill>
                            <a:srgbClr val="FF676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33BB" id="İkizkenar Üçgen 87" o:spid="_x0000_s1026" type="#_x0000_t5" style="position:absolute;margin-left:127.5pt;margin-top:67.4pt;width:134.25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" adj="10624" fillcolor="white [3201]" strokecolor="#ff6767" strokeweight="2.75pt" insetpen="t"/>
            </w:pict>
          </mc:Fallback>
        </mc:AlternateContent>
      </w:r>
      <w:r w:rsidR="000932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7830</wp:posOffset>
                </wp:positionV>
                <wp:extent cx="790575" cy="0"/>
                <wp:effectExtent l="0" t="19050" r="28575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5E94" id="Düz Bağlayıcı 7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2.9pt" to="83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" strokecolor="black [3200]" strokeweight="2.75pt" insetpen="t"/>
            </w:pict>
          </mc:Fallback>
        </mc:AlternateContent>
      </w:r>
    </w:p>
    <w:sectPr w:rsidR="000019E9" w:rsidRPr="000019E9" w:rsidSect="000C584E">
      <w:pgSz w:w="11906" w:h="16838"/>
      <w:pgMar w:top="142" w:right="38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E9"/>
    <w:rsid w:val="000019E9"/>
    <w:rsid w:val="000311E7"/>
    <w:rsid w:val="000417BC"/>
    <w:rsid w:val="000932AA"/>
    <w:rsid w:val="000C584E"/>
    <w:rsid w:val="00157FB8"/>
    <w:rsid w:val="00161DDB"/>
    <w:rsid w:val="0021745C"/>
    <w:rsid w:val="002A0E71"/>
    <w:rsid w:val="002F1B92"/>
    <w:rsid w:val="003A04C8"/>
    <w:rsid w:val="003E305C"/>
    <w:rsid w:val="00426BD2"/>
    <w:rsid w:val="004523C4"/>
    <w:rsid w:val="00467323"/>
    <w:rsid w:val="004921BE"/>
    <w:rsid w:val="004D242B"/>
    <w:rsid w:val="004D5663"/>
    <w:rsid w:val="00532448"/>
    <w:rsid w:val="00552BA7"/>
    <w:rsid w:val="00564B86"/>
    <w:rsid w:val="00574EC4"/>
    <w:rsid w:val="005C5A80"/>
    <w:rsid w:val="005E7E1E"/>
    <w:rsid w:val="00625D34"/>
    <w:rsid w:val="00686874"/>
    <w:rsid w:val="006C52D9"/>
    <w:rsid w:val="006E1A7B"/>
    <w:rsid w:val="00763C4E"/>
    <w:rsid w:val="00765A51"/>
    <w:rsid w:val="007A27E7"/>
    <w:rsid w:val="00803357"/>
    <w:rsid w:val="009209AA"/>
    <w:rsid w:val="009650A4"/>
    <w:rsid w:val="00981ED2"/>
    <w:rsid w:val="009B13F2"/>
    <w:rsid w:val="009E4B8E"/>
    <w:rsid w:val="009E69C4"/>
    <w:rsid w:val="009F3F9A"/>
    <w:rsid w:val="00A67D7B"/>
    <w:rsid w:val="00A80505"/>
    <w:rsid w:val="00B02C6C"/>
    <w:rsid w:val="00B324DA"/>
    <w:rsid w:val="00B84C1A"/>
    <w:rsid w:val="00C20574"/>
    <w:rsid w:val="00CB211D"/>
    <w:rsid w:val="00D700F7"/>
    <w:rsid w:val="00DE0044"/>
    <w:rsid w:val="00DF6083"/>
    <w:rsid w:val="00EC24C4"/>
    <w:rsid w:val="00EF42B5"/>
    <w:rsid w:val="00EF50F5"/>
    <w:rsid w:val="00F66ED2"/>
    <w:rsid w:val="00F9572A"/>
    <w:rsid w:val="00FD23AC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5801"/>
  <w15:chartTrackingRefBased/>
  <w15:docId w15:val="{49B7DF58-6B4C-4703-93E7-275AC04E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2AA"/>
  </w:style>
  <w:style w:type="paragraph" w:styleId="Balk1">
    <w:name w:val="heading 1"/>
    <w:basedOn w:val="Normal"/>
    <w:next w:val="Normal"/>
    <w:link w:val="Balk1Char"/>
    <w:uiPriority w:val="9"/>
    <w:qFormat/>
    <w:rsid w:val="002A0E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0E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0E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0E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0E71"/>
    <w:pPr>
      <w:spacing w:after="0"/>
      <w:jc w:val="left"/>
      <w:outlineLvl w:val="4"/>
    </w:pPr>
    <w:rPr>
      <w:smallCaps/>
      <w:color w:val="D13A54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0E71"/>
    <w:pPr>
      <w:spacing w:after="0"/>
      <w:jc w:val="left"/>
      <w:outlineLvl w:val="5"/>
    </w:pPr>
    <w:rPr>
      <w:smallCaps/>
      <w:color w:val="E28394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0E71"/>
    <w:pPr>
      <w:spacing w:after="0"/>
      <w:jc w:val="left"/>
      <w:outlineLvl w:val="6"/>
    </w:pPr>
    <w:rPr>
      <w:b/>
      <w:bCs/>
      <w:smallCaps/>
      <w:color w:val="E28394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0E71"/>
    <w:pPr>
      <w:spacing w:after="0"/>
      <w:jc w:val="left"/>
      <w:outlineLvl w:val="7"/>
    </w:pPr>
    <w:rPr>
      <w:b/>
      <w:bCs/>
      <w:i/>
      <w:iCs/>
      <w:smallCaps/>
      <w:color w:val="D13A54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0E71"/>
    <w:pPr>
      <w:spacing w:after="0"/>
      <w:jc w:val="left"/>
      <w:outlineLvl w:val="8"/>
    </w:pPr>
    <w:rPr>
      <w:b/>
      <w:bCs/>
      <w:i/>
      <w:iCs/>
      <w:smallCaps/>
      <w:color w:val="912235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0E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0E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0E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0E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0E71"/>
    <w:rPr>
      <w:smallCaps/>
      <w:color w:val="D13A54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0E71"/>
    <w:rPr>
      <w:smallCaps/>
      <w:color w:val="E28394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0E71"/>
    <w:rPr>
      <w:b/>
      <w:bCs/>
      <w:smallCaps/>
      <w:color w:val="E28394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0E71"/>
    <w:rPr>
      <w:b/>
      <w:bCs/>
      <w:i/>
      <w:iCs/>
      <w:smallCaps/>
      <w:color w:val="D13A54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0E71"/>
    <w:rPr>
      <w:b/>
      <w:bCs/>
      <w:i/>
      <w:iCs/>
      <w:smallCaps/>
      <w:color w:val="912235" w:themeColor="accent6" w:themeShade="80"/>
    </w:rPr>
  </w:style>
  <w:style w:type="paragraph" w:styleId="ResimYazs">
    <w:name w:val="caption"/>
    <w:basedOn w:val="Normal"/>
    <w:next w:val="Normal"/>
    <w:uiPriority w:val="35"/>
    <w:unhideWhenUsed/>
    <w:qFormat/>
    <w:rsid w:val="002A0E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A0E71"/>
    <w:pPr>
      <w:pBdr>
        <w:top w:val="single" w:sz="8" w:space="1" w:color="E2839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0E71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A0E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2A0E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2A0E71"/>
    <w:rPr>
      <w:b/>
      <w:bCs/>
      <w:color w:val="E28394" w:themeColor="accent6"/>
    </w:rPr>
  </w:style>
  <w:style w:type="character" w:styleId="Vurgu">
    <w:name w:val="Emphasis"/>
    <w:uiPriority w:val="20"/>
    <w:qFormat/>
    <w:rsid w:val="002A0E71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2A0E7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A0E71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A0E71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0E71"/>
    <w:pPr>
      <w:pBdr>
        <w:top w:val="single" w:sz="8" w:space="1" w:color="E2839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2A0E71"/>
    <w:rPr>
      <w:b/>
      <w:bCs/>
      <w:i/>
      <w:iCs/>
    </w:rPr>
  </w:style>
  <w:style w:type="character" w:styleId="HafifVurgulama">
    <w:name w:val="Subtle Emphasis"/>
    <w:uiPriority w:val="19"/>
    <w:qFormat/>
    <w:rsid w:val="002A0E71"/>
    <w:rPr>
      <w:i/>
      <w:iCs/>
    </w:rPr>
  </w:style>
  <w:style w:type="character" w:styleId="GlVurgulama">
    <w:name w:val="Intense Emphasis"/>
    <w:uiPriority w:val="21"/>
    <w:qFormat/>
    <w:rsid w:val="002A0E71"/>
    <w:rPr>
      <w:b/>
      <w:bCs/>
      <w:i/>
      <w:iCs/>
      <w:color w:val="E28394" w:themeColor="accent6"/>
      <w:spacing w:val="10"/>
    </w:rPr>
  </w:style>
  <w:style w:type="character" w:styleId="HafifBavuru">
    <w:name w:val="Subtle Reference"/>
    <w:uiPriority w:val="31"/>
    <w:qFormat/>
    <w:rsid w:val="002A0E71"/>
    <w:rPr>
      <w:b/>
      <w:bCs/>
    </w:rPr>
  </w:style>
  <w:style w:type="character" w:styleId="GlBavuru">
    <w:name w:val="Intense Reference"/>
    <w:uiPriority w:val="32"/>
    <w:qFormat/>
    <w:rsid w:val="002A0E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A0E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0E71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9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ırpma">
  <a:themeElements>
    <a:clrScheme name="Kırpma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ma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m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FD3E-E86B-491E-896D-B56FEE6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li</dc:creator>
  <cp:keywords/>
  <dc:description/>
  <cp:lastModifiedBy>Mateja Ali</cp:lastModifiedBy>
  <cp:revision>42</cp:revision>
  <cp:lastPrinted>2021-10-08T18:22:00Z</cp:lastPrinted>
  <dcterms:created xsi:type="dcterms:W3CDTF">2021-10-07T16:45:00Z</dcterms:created>
  <dcterms:modified xsi:type="dcterms:W3CDTF">2021-10-08T19:02:00Z</dcterms:modified>
</cp:coreProperties>
</file>